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7A" w:rsidRPr="00DF0EBB" w:rsidRDefault="009D5F7A" w:rsidP="00113D59">
      <w:pPr>
        <w:pStyle w:val="a3"/>
        <w:rPr>
          <w:b/>
          <w:caps/>
          <w:sz w:val="28"/>
          <w:szCs w:val="28"/>
        </w:rPr>
      </w:pPr>
      <w:r w:rsidRPr="00DF0EBB">
        <w:rPr>
          <w:b/>
          <w:caps/>
          <w:sz w:val="28"/>
          <w:szCs w:val="28"/>
        </w:rPr>
        <w:t>АдминистрациЯ Нагорского района</w:t>
      </w:r>
    </w:p>
    <w:p w:rsidR="006F209F" w:rsidRPr="00DF0EBB" w:rsidRDefault="009D5F7A" w:rsidP="006F209F">
      <w:pPr>
        <w:pStyle w:val="a3"/>
        <w:spacing w:after="360"/>
        <w:rPr>
          <w:b/>
          <w:caps/>
          <w:sz w:val="28"/>
          <w:szCs w:val="28"/>
        </w:rPr>
      </w:pPr>
      <w:r w:rsidRPr="00DF0EBB">
        <w:rPr>
          <w:b/>
          <w:caps/>
          <w:sz w:val="28"/>
          <w:szCs w:val="28"/>
        </w:rPr>
        <w:t>Кировской области</w:t>
      </w:r>
    </w:p>
    <w:p w:rsidR="009D5F7A" w:rsidRPr="00DF0EBB" w:rsidRDefault="009D5F7A" w:rsidP="00B94D92">
      <w:pPr>
        <w:pStyle w:val="a3"/>
        <w:spacing w:after="360"/>
        <w:rPr>
          <w:b/>
          <w:sz w:val="32"/>
          <w:szCs w:val="32"/>
        </w:rPr>
      </w:pPr>
      <w:r w:rsidRPr="00DF0EBB">
        <w:rPr>
          <w:b/>
          <w:sz w:val="32"/>
          <w:szCs w:val="32"/>
        </w:rPr>
        <w:t>ПОСТАНОВЛЕНИЕ</w:t>
      </w:r>
    </w:p>
    <w:p w:rsidR="0089426D" w:rsidRPr="00DF0EBB" w:rsidRDefault="00E47C0A" w:rsidP="00AF4B0B">
      <w:pPr>
        <w:pStyle w:val="a3"/>
        <w:spacing w:after="360"/>
        <w:jc w:val="left"/>
        <w:rPr>
          <w:b/>
          <w:caps/>
          <w:sz w:val="32"/>
          <w:szCs w:val="32"/>
        </w:rPr>
      </w:pPr>
      <w:r w:rsidRPr="00E47C0A">
        <w:rPr>
          <w:sz w:val="28"/>
          <w:szCs w:val="28"/>
        </w:rPr>
        <w:t>21.02.2024</w:t>
      </w:r>
      <w:r w:rsidR="0089426D" w:rsidRPr="00E47C0A">
        <w:rPr>
          <w:sz w:val="28"/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 w:rsidR="0089426D" w:rsidRPr="00DF0EBB">
        <w:rPr>
          <w:szCs w:val="28"/>
        </w:rPr>
        <w:tab/>
      </w:r>
      <w:r w:rsidR="005A7FF5" w:rsidRPr="00DF0EBB">
        <w:rPr>
          <w:szCs w:val="28"/>
        </w:rPr>
        <w:tab/>
      </w:r>
      <w:r w:rsidR="00C96DF7">
        <w:rPr>
          <w:szCs w:val="28"/>
        </w:rPr>
        <w:t xml:space="preserve">№ </w:t>
      </w:r>
      <w:r w:rsidRPr="00E47C0A">
        <w:rPr>
          <w:sz w:val="28"/>
          <w:szCs w:val="28"/>
        </w:rPr>
        <w:t xml:space="preserve">95 - </w:t>
      </w:r>
      <w:proofErr w:type="gramStart"/>
      <w:r w:rsidRPr="00E47C0A">
        <w:rPr>
          <w:sz w:val="28"/>
          <w:szCs w:val="28"/>
        </w:rPr>
        <w:t>П</w:t>
      </w:r>
      <w:proofErr w:type="gramEnd"/>
    </w:p>
    <w:p w:rsidR="009D5F7A" w:rsidRPr="00DF0EBB" w:rsidRDefault="009D5F7A" w:rsidP="00291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EBB">
        <w:rPr>
          <w:rFonts w:ascii="Times New Roman" w:hAnsi="Times New Roman" w:cs="Times New Roman"/>
          <w:sz w:val="28"/>
          <w:szCs w:val="28"/>
        </w:rPr>
        <w:t>пгт Нагорск</w:t>
      </w:r>
    </w:p>
    <w:p w:rsidR="009D5F7A" w:rsidRPr="00DF0EBB" w:rsidRDefault="009D5F7A" w:rsidP="00113D59">
      <w:pPr>
        <w:suppressAutoHyphens/>
        <w:spacing w:before="48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BB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Развитие культуры Нагорского района»</w:t>
      </w:r>
    </w:p>
    <w:p w:rsidR="009D5F7A" w:rsidRPr="008A050F" w:rsidRDefault="009D5F7A" w:rsidP="007262D6">
      <w:pPr>
        <w:pStyle w:val="ConsPlusNormal0"/>
        <w:spacing w:line="324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A050F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</w:t>
      </w:r>
      <w:r w:rsidRPr="008A050F">
        <w:rPr>
          <w:rFonts w:ascii="Times New Roman" w:hAnsi="Times New Roman" w:cs="Times New Roman"/>
          <w:sz w:val="28"/>
          <w:szCs w:val="28"/>
        </w:rPr>
        <w:t>е</w:t>
      </w:r>
      <w:r w:rsidRPr="008A050F">
        <w:rPr>
          <w:rFonts w:ascii="Times New Roman" w:hAnsi="Times New Roman" w:cs="Times New Roman"/>
          <w:sz w:val="28"/>
          <w:szCs w:val="28"/>
        </w:rPr>
        <w:t xml:space="preserve">дерации, </w:t>
      </w:r>
      <w:r w:rsidR="007534EE" w:rsidRPr="008A050F">
        <w:rPr>
          <w:rFonts w:ascii="Times New Roman" w:hAnsi="Times New Roman" w:cs="Times New Roman"/>
          <w:sz w:val="28"/>
          <w:szCs w:val="28"/>
        </w:rPr>
        <w:t>решени</w:t>
      </w:r>
      <w:r w:rsidR="00214F5F" w:rsidRPr="008A050F">
        <w:rPr>
          <w:rFonts w:ascii="Times New Roman" w:hAnsi="Times New Roman" w:cs="Times New Roman"/>
          <w:sz w:val="28"/>
          <w:szCs w:val="28"/>
        </w:rPr>
        <w:t>я</w:t>
      </w:r>
      <w:r w:rsidR="007534EE" w:rsidRPr="008A050F">
        <w:rPr>
          <w:rFonts w:ascii="Times New Roman" w:hAnsi="Times New Roman" w:cs="Times New Roman"/>
          <w:sz w:val="28"/>
          <w:szCs w:val="28"/>
        </w:rPr>
        <w:t xml:space="preserve"> Нагорской райо</w:t>
      </w:r>
      <w:r w:rsidR="00214F5F" w:rsidRPr="008A050F">
        <w:rPr>
          <w:rFonts w:ascii="Times New Roman" w:hAnsi="Times New Roman" w:cs="Times New Roman"/>
          <w:sz w:val="28"/>
          <w:szCs w:val="28"/>
        </w:rPr>
        <w:t>нной Думы Кировской области от 26</w:t>
      </w:r>
      <w:r w:rsidR="007534EE" w:rsidRPr="008A050F">
        <w:rPr>
          <w:rFonts w:ascii="Times New Roman" w:hAnsi="Times New Roman" w:cs="Times New Roman"/>
          <w:sz w:val="28"/>
          <w:szCs w:val="28"/>
        </w:rPr>
        <w:t>.</w:t>
      </w:r>
      <w:r w:rsidR="00214F5F" w:rsidRPr="008A050F">
        <w:rPr>
          <w:rFonts w:ascii="Times New Roman" w:hAnsi="Times New Roman" w:cs="Times New Roman"/>
          <w:sz w:val="28"/>
          <w:szCs w:val="28"/>
        </w:rPr>
        <w:t>01</w:t>
      </w:r>
      <w:r w:rsidR="007534EE" w:rsidRPr="008A050F">
        <w:rPr>
          <w:rFonts w:ascii="Times New Roman" w:hAnsi="Times New Roman" w:cs="Times New Roman"/>
          <w:sz w:val="28"/>
          <w:szCs w:val="28"/>
        </w:rPr>
        <w:t>.202</w:t>
      </w:r>
      <w:r w:rsidR="00214F5F" w:rsidRPr="008A050F">
        <w:rPr>
          <w:rFonts w:ascii="Times New Roman" w:hAnsi="Times New Roman" w:cs="Times New Roman"/>
          <w:sz w:val="28"/>
          <w:szCs w:val="28"/>
        </w:rPr>
        <w:t>4</w:t>
      </w:r>
      <w:r w:rsidR="007534EE" w:rsidRPr="008A050F">
        <w:rPr>
          <w:rFonts w:ascii="Times New Roman" w:hAnsi="Times New Roman" w:cs="Times New Roman"/>
          <w:sz w:val="28"/>
          <w:szCs w:val="28"/>
        </w:rPr>
        <w:t xml:space="preserve"> № 2</w:t>
      </w:r>
      <w:r w:rsidR="00214F5F" w:rsidRPr="008A050F">
        <w:rPr>
          <w:rFonts w:ascii="Times New Roman" w:hAnsi="Times New Roman" w:cs="Times New Roman"/>
          <w:sz w:val="28"/>
          <w:szCs w:val="28"/>
        </w:rPr>
        <w:t>6</w:t>
      </w:r>
      <w:r w:rsidR="007534EE" w:rsidRPr="008A050F">
        <w:rPr>
          <w:rFonts w:ascii="Times New Roman" w:hAnsi="Times New Roman" w:cs="Times New Roman"/>
          <w:sz w:val="28"/>
          <w:szCs w:val="28"/>
        </w:rPr>
        <w:t>/</w:t>
      </w:r>
      <w:r w:rsidR="00214F5F" w:rsidRPr="008A050F">
        <w:rPr>
          <w:rFonts w:ascii="Times New Roman" w:hAnsi="Times New Roman" w:cs="Times New Roman"/>
          <w:sz w:val="28"/>
          <w:szCs w:val="28"/>
        </w:rPr>
        <w:t>1</w:t>
      </w:r>
      <w:r w:rsidR="007534EE" w:rsidRPr="008A050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Нагорской районной Думы Кировской области от 1</w:t>
      </w:r>
      <w:r w:rsidR="00214F5F" w:rsidRPr="008A050F">
        <w:rPr>
          <w:rFonts w:ascii="Times New Roman" w:hAnsi="Times New Roman" w:cs="Times New Roman"/>
          <w:sz w:val="28"/>
          <w:szCs w:val="28"/>
        </w:rPr>
        <w:t>5</w:t>
      </w:r>
      <w:r w:rsidR="007534EE" w:rsidRPr="008A050F">
        <w:rPr>
          <w:rFonts w:ascii="Times New Roman" w:hAnsi="Times New Roman" w:cs="Times New Roman"/>
          <w:sz w:val="28"/>
          <w:szCs w:val="28"/>
        </w:rPr>
        <w:t>.12.202</w:t>
      </w:r>
      <w:r w:rsidR="00214F5F" w:rsidRPr="008A050F">
        <w:rPr>
          <w:rFonts w:ascii="Times New Roman" w:hAnsi="Times New Roman" w:cs="Times New Roman"/>
          <w:sz w:val="28"/>
          <w:szCs w:val="28"/>
        </w:rPr>
        <w:t>3 № 25/1</w:t>
      </w:r>
      <w:r w:rsidR="009E2D63" w:rsidRPr="008A050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Нагорский муниципальный район Кировской области на 202</w:t>
      </w:r>
      <w:r w:rsidR="00214F5F" w:rsidRPr="008A050F">
        <w:rPr>
          <w:rFonts w:ascii="Times New Roman" w:hAnsi="Times New Roman" w:cs="Times New Roman"/>
          <w:sz w:val="28"/>
          <w:szCs w:val="28"/>
        </w:rPr>
        <w:t>4</w:t>
      </w:r>
      <w:r w:rsidR="009E2D63" w:rsidRPr="008A050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4F5F" w:rsidRPr="008A050F">
        <w:rPr>
          <w:rFonts w:ascii="Times New Roman" w:hAnsi="Times New Roman" w:cs="Times New Roman"/>
          <w:sz w:val="28"/>
          <w:szCs w:val="28"/>
        </w:rPr>
        <w:t>5</w:t>
      </w:r>
      <w:r w:rsidR="009E2D63" w:rsidRPr="008A050F">
        <w:rPr>
          <w:rFonts w:ascii="Times New Roman" w:hAnsi="Times New Roman" w:cs="Times New Roman"/>
          <w:sz w:val="28"/>
          <w:szCs w:val="28"/>
        </w:rPr>
        <w:t xml:space="preserve"> и 202</w:t>
      </w:r>
      <w:r w:rsidR="00214F5F" w:rsidRPr="008A050F">
        <w:rPr>
          <w:rFonts w:ascii="Times New Roman" w:hAnsi="Times New Roman" w:cs="Times New Roman"/>
          <w:sz w:val="28"/>
          <w:szCs w:val="28"/>
        </w:rPr>
        <w:t>6</w:t>
      </w:r>
      <w:r w:rsidR="009E2D63" w:rsidRPr="008A050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9359FD" w:rsidRPr="008A05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A050F">
        <w:rPr>
          <w:rFonts w:ascii="Times New Roman" w:hAnsi="Times New Roman" w:cs="Times New Roman"/>
          <w:sz w:val="28"/>
          <w:szCs w:val="28"/>
        </w:rPr>
        <w:t>Нагорского района</w:t>
      </w:r>
      <w:r w:rsidR="00D63F2A" w:rsidRPr="008A050F">
        <w:rPr>
          <w:rFonts w:ascii="Times New Roman" w:hAnsi="Times New Roman" w:cs="Times New Roman"/>
          <w:sz w:val="28"/>
          <w:szCs w:val="28"/>
        </w:rPr>
        <w:t xml:space="preserve"> </w:t>
      </w:r>
      <w:r w:rsidRPr="008A050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243D" w:rsidRPr="008A050F" w:rsidRDefault="00F40E48" w:rsidP="007262D6">
      <w:pPr>
        <w:pStyle w:val="ConsPlusNormal0"/>
        <w:tabs>
          <w:tab w:val="left" w:pos="1134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50F">
        <w:rPr>
          <w:rFonts w:ascii="Times New Roman" w:hAnsi="Times New Roman" w:cs="Times New Roman"/>
          <w:sz w:val="28"/>
          <w:szCs w:val="28"/>
        </w:rPr>
        <w:t>1.</w:t>
      </w:r>
      <w:r w:rsidR="00702D7A" w:rsidRPr="008A050F">
        <w:rPr>
          <w:rFonts w:ascii="Times New Roman" w:hAnsi="Times New Roman" w:cs="Times New Roman"/>
          <w:sz w:val="28"/>
          <w:szCs w:val="28"/>
        </w:rPr>
        <w:t xml:space="preserve">В </w:t>
      </w:r>
      <w:r w:rsidR="009D5F7A" w:rsidRPr="008A050F">
        <w:rPr>
          <w:rFonts w:ascii="Times New Roman" w:hAnsi="Times New Roman" w:cs="Times New Roman"/>
          <w:sz w:val="28"/>
          <w:szCs w:val="28"/>
        </w:rPr>
        <w:t>муниципальную программу «Развитие культуры Нагорского ра</w:t>
      </w:r>
      <w:r w:rsidR="009D5F7A" w:rsidRPr="008A050F">
        <w:rPr>
          <w:rFonts w:ascii="Times New Roman" w:hAnsi="Times New Roman" w:cs="Times New Roman"/>
          <w:sz w:val="28"/>
          <w:szCs w:val="28"/>
        </w:rPr>
        <w:t>й</w:t>
      </w:r>
      <w:r w:rsidR="009D5F7A" w:rsidRPr="008A050F">
        <w:rPr>
          <w:rFonts w:ascii="Times New Roman" w:hAnsi="Times New Roman" w:cs="Times New Roman"/>
          <w:sz w:val="28"/>
          <w:szCs w:val="28"/>
        </w:rPr>
        <w:t>она», утвержденн</w:t>
      </w:r>
      <w:r w:rsidR="001F7003" w:rsidRPr="008A050F">
        <w:rPr>
          <w:rFonts w:ascii="Times New Roman" w:hAnsi="Times New Roman" w:cs="Times New Roman"/>
          <w:sz w:val="28"/>
          <w:szCs w:val="28"/>
        </w:rPr>
        <w:t xml:space="preserve">ую </w:t>
      </w:r>
      <w:r w:rsidR="009D5F7A" w:rsidRPr="008A050F">
        <w:rPr>
          <w:rFonts w:ascii="Times New Roman" w:hAnsi="Times New Roman" w:cs="Times New Roman"/>
          <w:sz w:val="28"/>
          <w:szCs w:val="28"/>
        </w:rPr>
        <w:t>постановлением администрации Нагорского района К</w:t>
      </w:r>
      <w:r w:rsidR="009D5F7A" w:rsidRPr="008A050F">
        <w:rPr>
          <w:rFonts w:ascii="Times New Roman" w:hAnsi="Times New Roman" w:cs="Times New Roman"/>
          <w:sz w:val="28"/>
          <w:szCs w:val="28"/>
        </w:rPr>
        <w:t>и</w:t>
      </w:r>
      <w:r w:rsidR="009D5F7A" w:rsidRPr="008A050F">
        <w:rPr>
          <w:rFonts w:ascii="Times New Roman" w:hAnsi="Times New Roman" w:cs="Times New Roman"/>
          <w:sz w:val="28"/>
          <w:szCs w:val="28"/>
        </w:rPr>
        <w:t xml:space="preserve">ровской области от </w:t>
      </w:r>
      <w:r w:rsidR="00C9156D" w:rsidRPr="008A050F">
        <w:rPr>
          <w:rFonts w:ascii="Times New Roman" w:hAnsi="Times New Roman" w:cs="Times New Roman"/>
          <w:sz w:val="28"/>
          <w:szCs w:val="28"/>
        </w:rPr>
        <w:t>25</w:t>
      </w:r>
      <w:r w:rsidR="009D5F7A" w:rsidRPr="008A050F">
        <w:rPr>
          <w:rFonts w:ascii="Times New Roman" w:hAnsi="Times New Roman" w:cs="Times New Roman"/>
          <w:sz w:val="28"/>
          <w:szCs w:val="28"/>
        </w:rPr>
        <w:t>.12.201</w:t>
      </w:r>
      <w:r w:rsidR="00C9156D" w:rsidRPr="008A050F">
        <w:rPr>
          <w:rFonts w:ascii="Times New Roman" w:hAnsi="Times New Roman" w:cs="Times New Roman"/>
          <w:sz w:val="28"/>
          <w:szCs w:val="28"/>
        </w:rPr>
        <w:t>8</w:t>
      </w:r>
      <w:r w:rsidR="009D5F7A" w:rsidRPr="008A050F">
        <w:rPr>
          <w:rFonts w:ascii="Times New Roman" w:hAnsi="Times New Roman" w:cs="Times New Roman"/>
          <w:sz w:val="28"/>
          <w:szCs w:val="28"/>
        </w:rPr>
        <w:t xml:space="preserve"> № </w:t>
      </w:r>
      <w:r w:rsidR="00C9156D" w:rsidRPr="008A050F">
        <w:rPr>
          <w:rFonts w:ascii="Times New Roman" w:hAnsi="Times New Roman" w:cs="Times New Roman"/>
          <w:sz w:val="28"/>
          <w:szCs w:val="28"/>
        </w:rPr>
        <w:t xml:space="preserve">705-П </w:t>
      </w:r>
      <w:r w:rsidR="002F0D5C" w:rsidRPr="008A050F">
        <w:rPr>
          <w:rFonts w:ascii="Times New Roman" w:hAnsi="Times New Roman" w:cs="Times New Roman"/>
          <w:sz w:val="28"/>
          <w:szCs w:val="28"/>
        </w:rPr>
        <w:t>(с изменениями от 10.04.2019 № 214-П, от 20.05.2019 № 265-П</w:t>
      </w:r>
      <w:r w:rsidR="00153BDD" w:rsidRPr="008A050F">
        <w:rPr>
          <w:rFonts w:ascii="Times New Roman" w:hAnsi="Times New Roman" w:cs="Times New Roman"/>
          <w:sz w:val="28"/>
          <w:szCs w:val="28"/>
        </w:rPr>
        <w:t>, от 21.06.2019 № 318-П</w:t>
      </w:r>
      <w:r w:rsidR="004A0539" w:rsidRPr="008A050F">
        <w:rPr>
          <w:rFonts w:ascii="Times New Roman" w:hAnsi="Times New Roman" w:cs="Times New Roman"/>
          <w:sz w:val="28"/>
          <w:szCs w:val="28"/>
        </w:rPr>
        <w:t>, от 14.08.2019 № 380-П</w:t>
      </w:r>
      <w:r w:rsidR="001570D1" w:rsidRPr="008A050F">
        <w:rPr>
          <w:rFonts w:ascii="Times New Roman" w:hAnsi="Times New Roman" w:cs="Times New Roman"/>
          <w:sz w:val="28"/>
          <w:szCs w:val="28"/>
        </w:rPr>
        <w:t>, от 28.10.2019 № 494-П</w:t>
      </w:r>
      <w:r w:rsidR="00865D4E" w:rsidRPr="008A050F">
        <w:rPr>
          <w:rFonts w:ascii="Times New Roman" w:hAnsi="Times New Roman" w:cs="Times New Roman"/>
          <w:sz w:val="28"/>
          <w:szCs w:val="28"/>
        </w:rPr>
        <w:t>, от 28.11.2019 № 547-П</w:t>
      </w:r>
      <w:r w:rsidR="00270FBE" w:rsidRPr="008A050F">
        <w:rPr>
          <w:rFonts w:ascii="Times New Roman" w:hAnsi="Times New Roman" w:cs="Times New Roman"/>
          <w:sz w:val="28"/>
          <w:szCs w:val="28"/>
        </w:rPr>
        <w:t>, от 20.12.2019 № 598-П</w:t>
      </w:r>
      <w:r w:rsidR="008710D2" w:rsidRPr="008A050F">
        <w:rPr>
          <w:rFonts w:ascii="Times New Roman" w:hAnsi="Times New Roman" w:cs="Times New Roman"/>
          <w:sz w:val="28"/>
          <w:szCs w:val="28"/>
        </w:rPr>
        <w:t>, от 04.02.2020 № 59-П</w:t>
      </w:r>
      <w:r w:rsidR="007E31C6" w:rsidRPr="008A050F">
        <w:rPr>
          <w:rFonts w:ascii="Times New Roman" w:hAnsi="Times New Roman" w:cs="Times New Roman"/>
          <w:sz w:val="28"/>
          <w:szCs w:val="28"/>
        </w:rPr>
        <w:t>, от 31.03.2020 № 129-П</w:t>
      </w:r>
      <w:r w:rsidR="00A04A6D" w:rsidRPr="008A050F">
        <w:rPr>
          <w:rFonts w:ascii="Times New Roman" w:hAnsi="Times New Roman" w:cs="Times New Roman"/>
          <w:sz w:val="28"/>
          <w:szCs w:val="28"/>
        </w:rPr>
        <w:t>, от 10.08.2020 № 300-П</w:t>
      </w:r>
      <w:r w:rsidR="00370547" w:rsidRPr="008A050F">
        <w:rPr>
          <w:rFonts w:ascii="Times New Roman" w:hAnsi="Times New Roman" w:cs="Times New Roman"/>
          <w:sz w:val="28"/>
          <w:szCs w:val="28"/>
        </w:rPr>
        <w:t xml:space="preserve">, </w:t>
      </w:r>
      <w:r w:rsidR="000C0A23" w:rsidRPr="008A050F">
        <w:rPr>
          <w:rFonts w:ascii="Times New Roman" w:hAnsi="Times New Roman" w:cs="Times New Roman"/>
          <w:sz w:val="28"/>
          <w:szCs w:val="28"/>
        </w:rPr>
        <w:t>от 22.10.2020 № 397-П</w:t>
      </w:r>
      <w:r w:rsidR="00C5632F" w:rsidRPr="008A050F">
        <w:rPr>
          <w:rFonts w:ascii="Times New Roman" w:hAnsi="Times New Roman" w:cs="Times New Roman"/>
          <w:sz w:val="28"/>
          <w:szCs w:val="28"/>
        </w:rPr>
        <w:t>, от 17.12.2020 № 495-П</w:t>
      </w:r>
      <w:r w:rsidR="000870EA" w:rsidRPr="008A050F">
        <w:rPr>
          <w:rFonts w:ascii="Times New Roman" w:hAnsi="Times New Roman" w:cs="Times New Roman"/>
          <w:sz w:val="28"/>
          <w:szCs w:val="28"/>
        </w:rPr>
        <w:t>, от 15.02.2021 № 52-П</w:t>
      </w:r>
      <w:r w:rsidR="008553E0" w:rsidRPr="008A050F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8553E0" w:rsidRPr="008A05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3E0" w:rsidRPr="008A050F">
        <w:rPr>
          <w:rFonts w:ascii="Times New Roman" w:hAnsi="Times New Roman" w:cs="Times New Roman"/>
          <w:sz w:val="28"/>
          <w:szCs w:val="28"/>
        </w:rPr>
        <w:t>13.04.2021 № 143-П, от 28.04.2021 № 172-П</w:t>
      </w:r>
      <w:r w:rsidR="009359FD" w:rsidRPr="008A050F">
        <w:rPr>
          <w:rFonts w:ascii="Times New Roman" w:hAnsi="Times New Roman" w:cs="Times New Roman"/>
          <w:sz w:val="28"/>
          <w:szCs w:val="28"/>
        </w:rPr>
        <w:t>, от 24.06.2021 № 244-П</w:t>
      </w:r>
      <w:r w:rsidR="00B4477E" w:rsidRPr="008A050F">
        <w:rPr>
          <w:rFonts w:ascii="Times New Roman" w:hAnsi="Times New Roman" w:cs="Times New Roman"/>
          <w:sz w:val="28"/>
          <w:szCs w:val="28"/>
        </w:rPr>
        <w:t>, от 26.07.2021 № 288-П</w:t>
      </w:r>
      <w:r w:rsidR="00965153" w:rsidRPr="008A050F">
        <w:rPr>
          <w:rFonts w:ascii="Times New Roman" w:hAnsi="Times New Roman" w:cs="Times New Roman"/>
          <w:sz w:val="28"/>
          <w:szCs w:val="28"/>
        </w:rPr>
        <w:t>, от 14.09.2021 № 343-П</w:t>
      </w:r>
      <w:r w:rsidR="002A3245" w:rsidRPr="008A050F">
        <w:rPr>
          <w:rFonts w:ascii="Times New Roman" w:hAnsi="Times New Roman" w:cs="Times New Roman"/>
          <w:sz w:val="28"/>
          <w:szCs w:val="28"/>
        </w:rPr>
        <w:t xml:space="preserve">, от </w:t>
      </w:r>
      <w:r w:rsidR="00950CF0" w:rsidRPr="008A050F">
        <w:rPr>
          <w:rFonts w:ascii="Times New Roman" w:hAnsi="Times New Roman" w:cs="Times New Roman"/>
          <w:sz w:val="28"/>
          <w:szCs w:val="28"/>
        </w:rPr>
        <w:t>16.11.2021 № 394-П</w:t>
      </w:r>
      <w:r w:rsidR="00577390" w:rsidRPr="008A050F">
        <w:rPr>
          <w:rFonts w:ascii="Times New Roman" w:hAnsi="Times New Roman" w:cs="Times New Roman"/>
          <w:sz w:val="28"/>
          <w:szCs w:val="28"/>
        </w:rPr>
        <w:t>, от 10.12.2021 № 455-П</w:t>
      </w:r>
      <w:r w:rsidR="009A6FD4" w:rsidRPr="008A050F">
        <w:rPr>
          <w:rFonts w:ascii="Times New Roman" w:hAnsi="Times New Roman" w:cs="Times New Roman"/>
          <w:sz w:val="28"/>
          <w:szCs w:val="28"/>
        </w:rPr>
        <w:t>, от 17.01.2022 № 18-П</w:t>
      </w:r>
      <w:r w:rsidR="007810A3" w:rsidRPr="008A050F">
        <w:rPr>
          <w:rFonts w:ascii="Times New Roman" w:hAnsi="Times New Roman" w:cs="Times New Roman"/>
          <w:sz w:val="28"/>
          <w:szCs w:val="28"/>
        </w:rPr>
        <w:t>, от 24.02.2022 № 73-П</w:t>
      </w:r>
      <w:r w:rsidR="00A407E2" w:rsidRPr="008A050F">
        <w:rPr>
          <w:rFonts w:ascii="Times New Roman" w:hAnsi="Times New Roman" w:cs="Times New Roman"/>
          <w:sz w:val="28"/>
          <w:szCs w:val="28"/>
        </w:rPr>
        <w:t xml:space="preserve">, </w:t>
      </w:r>
      <w:r w:rsidR="00E1228D" w:rsidRPr="008A050F">
        <w:rPr>
          <w:rFonts w:ascii="Times New Roman" w:hAnsi="Times New Roman" w:cs="Times New Roman"/>
          <w:sz w:val="28"/>
          <w:szCs w:val="28"/>
        </w:rPr>
        <w:t xml:space="preserve">от 07.04.2022 № 135-П, </w:t>
      </w:r>
      <w:r w:rsidR="00A407E2" w:rsidRPr="008A050F">
        <w:rPr>
          <w:rFonts w:ascii="Times New Roman" w:hAnsi="Times New Roman" w:cs="Times New Roman"/>
          <w:sz w:val="28"/>
          <w:szCs w:val="28"/>
        </w:rPr>
        <w:t>от 04.05.2022№ 190-П</w:t>
      </w:r>
      <w:r w:rsidR="00B70F4B" w:rsidRPr="008A050F">
        <w:rPr>
          <w:rFonts w:ascii="Times New Roman" w:hAnsi="Times New Roman" w:cs="Times New Roman"/>
          <w:sz w:val="28"/>
          <w:szCs w:val="28"/>
        </w:rPr>
        <w:t>, от 21.07.2022 № 310-П</w:t>
      </w:r>
      <w:r w:rsidR="00464EA3" w:rsidRPr="008A050F">
        <w:rPr>
          <w:rFonts w:ascii="Times New Roman" w:hAnsi="Times New Roman" w:cs="Times New Roman"/>
          <w:sz w:val="28"/>
          <w:szCs w:val="28"/>
        </w:rPr>
        <w:t>, от 23.09.2022 № 418-П</w:t>
      </w:r>
      <w:r w:rsidR="008923A3" w:rsidRPr="008A050F">
        <w:rPr>
          <w:rFonts w:ascii="Times New Roman" w:hAnsi="Times New Roman" w:cs="Times New Roman"/>
          <w:sz w:val="28"/>
          <w:szCs w:val="28"/>
        </w:rPr>
        <w:t>, от 13.12.2022 № 536-П</w:t>
      </w:r>
      <w:r w:rsidR="00BD30B0" w:rsidRPr="008A050F">
        <w:rPr>
          <w:rFonts w:ascii="Times New Roman" w:hAnsi="Times New Roman" w:cs="Times New Roman"/>
          <w:sz w:val="28"/>
          <w:szCs w:val="28"/>
        </w:rPr>
        <w:t>, от 19.01.2023 № 16-П, от 07.02.2023 № 54-П</w:t>
      </w:r>
      <w:r w:rsidR="001A4FBB" w:rsidRPr="008A050F">
        <w:rPr>
          <w:rFonts w:ascii="Times New Roman" w:hAnsi="Times New Roman" w:cs="Times New Roman"/>
          <w:sz w:val="28"/>
          <w:szCs w:val="28"/>
        </w:rPr>
        <w:t>, от 18.04.2023 № 178-П</w:t>
      </w:r>
      <w:r w:rsidR="009843D2" w:rsidRPr="008A050F">
        <w:rPr>
          <w:rFonts w:ascii="Times New Roman" w:hAnsi="Times New Roman" w:cs="Times New Roman"/>
          <w:sz w:val="28"/>
          <w:szCs w:val="28"/>
        </w:rPr>
        <w:t>, от 12.07.2023 № 319-П</w:t>
      </w:r>
      <w:r w:rsidR="00D63F2A" w:rsidRPr="008A050F">
        <w:rPr>
          <w:rFonts w:ascii="Times New Roman" w:hAnsi="Times New Roman" w:cs="Times New Roman"/>
          <w:sz w:val="28"/>
          <w:szCs w:val="28"/>
        </w:rPr>
        <w:t>, от 24.10.2023 № 539-П</w:t>
      </w:r>
      <w:r w:rsidR="009E2D63" w:rsidRPr="008A050F">
        <w:rPr>
          <w:rFonts w:ascii="Times New Roman" w:hAnsi="Times New Roman" w:cs="Times New Roman"/>
          <w:sz w:val="28"/>
          <w:szCs w:val="28"/>
        </w:rPr>
        <w:t>, от 17.11.2023 № 580-П</w:t>
      </w:r>
      <w:r w:rsidR="00716CEC" w:rsidRPr="008A050F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716CEC" w:rsidRPr="008A05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CEC" w:rsidRPr="008A050F">
        <w:rPr>
          <w:rFonts w:ascii="Times New Roman" w:hAnsi="Times New Roman" w:cs="Times New Roman"/>
          <w:sz w:val="28"/>
          <w:szCs w:val="28"/>
        </w:rPr>
        <w:t>10.01.2024 № 4-П)</w:t>
      </w:r>
      <w:r w:rsidR="005E5828" w:rsidRPr="008A050F">
        <w:rPr>
          <w:rFonts w:ascii="Times New Roman" w:hAnsi="Times New Roman" w:cs="Times New Roman"/>
          <w:sz w:val="28"/>
          <w:szCs w:val="28"/>
        </w:rPr>
        <w:t xml:space="preserve"> </w:t>
      </w:r>
      <w:r w:rsidR="009D5F7A" w:rsidRPr="008A050F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proofErr w:type="gramEnd"/>
    </w:p>
    <w:p w:rsidR="00F3542F" w:rsidRPr="008A050F" w:rsidRDefault="00F3542F" w:rsidP="007262D6">
      <w:pPr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F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8A050F">
        <w:rPr>
          <w:rFonts w:ascii="Times New Roman" w:hAnsi="Times New Roman" w:cs="Times New Roman"/>
          <w:sz w:val="28"/>
          <w:szCs w:val="28"/>
        </w:rPr>
        <w:tab/>
        <w:t xml:space="preserve">Паспорт муниципальной программы «Развитие культуры </w:t>
      </w:r>
      <w:proofErr w:type="gramStart"/>
      <w:r w:rsidRPr="008A05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05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50F">
        <w:rPr>
          <w:rFonts w:ascii="Times New Roman" w:hAnsi="Times New Roman" w:cs="Times New Roman"/>
          <w:sz w:val="28"/>
          <w:szCs w:val="28"/>
        </w:rPr>
        <w:t>Н</w:t>
      </w:r>
      <w:r w:rsidRPr="008A050F">
        <w:rPr>
          <w:rFonts w:ascii="Times New Roman" w:hAnsi="Times New Roman" w:cs="Times New Roman"/>
          <w:sz w:val="28"/>
          <w:szCs w:val="28"/>
        </w:rPr>
        <w:t>а</w:t>
      </w:r>
      <w:r w:rsidRPr="008A050F">
        <w:rPr>
          <w:rFonts w:ascii="Times New Roman" w:hAnsi="Times New Roman" w:cs="Times New Roman"/>
          <w:sz w:val="28"/>
          <w:szCs w:val="28"/>
        </w:rPr>
        <w:t>горском</w:t>
      </w:r>
      <w:proofErr w:type="gramEnd"/>
      <w:r w:rsidRPr="008A050F">
        <w:rPr>
          <w:rFonts w:ascii="Times New Roman" w:hAnsi="Times New Roman" w:cs="Times New Roman"/>
          <w:sz w:val="28"/>
          <w:szCs w:val="28"/>
        </w:rPr>
        <w:t xml:space="preserve"> районе изложить в новой редакции согласно приложению №1.</w:t>
      </w:r>
    </w:p>
    <w:p w:rsidR="00E75749" w:rsidRPr="008A050F" w:rsidRDefault="00E75749" w:rsidP="007262D6">
      <w:pPr>
        <w:pStyle w:val="ConsPlusTitle"/>
        <w:spacing w:line="324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050F">
        <w:rPr>
          <w:rFonts w:ascii="Times New Roman" w:hAnsi="Times New Roman" w:cs="Times New Roman"/>
          <w:b w:val="0"/>
          <w:sz w:val="28"/>
          <w:szCs w:val="28"/>
        </w:rPr>
        <w:t>1.</w:t>
      </w:r>
      <w:r w:rsidR="00F3542F" w:rsidRPr="008A050F">
        <w:rPr>
          <w:rFonts w:ascii="Times New Roman" w:hAnsi="Times New Roman" w:cs="Times New Roman"/>
          <w:b w:val="0"/>
          <w:sz w:val="28"/>
          <w:szCs w:val="28"/>
        </w:rPr>
        <w:t>2</w:t>
      </w:r>
      <w:r w:rsidRPr="008A050F">
        <w:rPr>
          <w:rFonts w:ascii="Times New Roman" w:hAnsi="Times New Roman" w:cs="Times New Roman"/>
          <w:b w:val="0"/>
          <w:sz w:val="28"/>
          <w:szCs w:val="28"/>
        </w:rPr>
        <w:t>. В подразделе «Направление «Развитие МКУК ЦБС» раздела 1 «Общая характеристика сферы реализации муниципальной программы, в том числе формулировки основных проблем в указанной сфере и прогноз ее ра</w:t>
      </w:r>
      <w:r w:rsidRPr="008A050F">
        <w:rPr>
          <w:rFonts w:ascii="Times New Roman" w:hAnsi="Times New Roman" w:cs="Times New Roman"/>
          <w:b w:val="0"/>
          <w:sz w:val="28"/>
          <w:szCs w:val="28"/>
        </w:rPr>
        <w:t>з</w:t>
      </w:r>
      <w:r w:rsidRPr="008A050F">
        <w:rPr>
          <w:rFonts w:ascii="Times New Roman" w:hAnsi="Times New Roman" w:cs="Times New Roman"/>
          <w:b w:val="0"/>
          <w:sz w:val="28"/>
          <w:szCs w:val="28"/>
        </w:rPr>
        <w:t>вития»  в  последний абзац включить фразу следующего содержания:</w:t>
      </w:r>
    </w:p>
    <w:p w:rsidR="00E75749" w:rsidRDefault="00E75749" w:rsidP="007262D6">
      <w:pPr>
        <w:pStyle w:val="ConsPlusNormal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050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A050F">
        <w:rPr>
          <w:rFonts w:ascii="Times New Roman" w:hAnsi="Times New Roman" w:cs="Times New Roman"/>
          <w:sz w:val="28"/>
          <w:szCs w:val="28"/>
        </w:rPr>
        <w:t xml:space="preserve"> из областного бюджета предусмотрено в сумме 718,410 тыс. рублей».</w:t>
      </w:r>
    </w:p>
    <w:p w:rsidR="00F3592B" w:rsidRDefault="00F3592B" w:rsidP="007262D6">
      <w:pPr>
        <w:pStyle w:val="ConsPlusNormal0"/>
        <w:spacing w:after="12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A050F">
        <w:rPr>
          <w:rFonts w:ascii="Times New Roman" w:hAnsi="Times New Roman" w:cs="Times New Roman"/>
          <w:sz w:val="28"/>
          <w:szCs w:val="28"/>
        </w:rPr>
        <w:t>В подразделе «Направление «Развитие МКУК ЦБС» раздела 1 «Общая характеристика сферы реализации муниципальной программы, в том числе формулировки основных проблем в указанной сфере и прогноз ее ра</w:t>
      </w:r>
      <w:r w:rsidRPr="008A050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я»  включить </w:t>
      </w:r>
      <w:r w:rsidRPr="008A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8A050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A7BE0">
        <w:rPr>
          <w:rFonts w:ascii="Times New Roman" w:hAnsi="Times New Roman" w:cs="Times New Roman"/>
          <w:sz w:val="28"/>
          <w:szCs w:val="28"/>
        </w:rPr>
        <w:t>:</w:t>
      </w:r>
    </w:p>
    <w:p w:rsidR="00F3592B" w:rsidRPr="00F3592B" w:rsidRDefault="00F3592B" w:rsidP="007262D6">
      <w:pPr>
        <w:pStyle w:val="ConsPlusNormal0"/>
        <w:spacing w:after="12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592B">
        <w:rPr>
          <w:rFonts w:ascii="Times New Roman" w:hAnsi="Times New Roman" w:cs="Times New Roman"/>
          <w:sz w:val="28"/>
          <w:szCs w:val="28"/>
        </w:rPr>
        <w:t xml:space="preserve">В 2024 году из областного бюджета Кировской области </w:t>
      </w:r>
      <w:r w:rsidR="002F6848" w:rsidRPr="00F3592B">
        <w:rPr>
          <w:rFonts w:ascii="Times New Roman" w:hAnsi="Times New Roman" w:cs="Times New Roman"/>
          <w:sz w:val="28"/>
          <w:szCs w:val="28"/>
        </w:rPr>
        <w:t xml:space="preserve">МКУК ЦБС </w:t>
      </w:r>
      <w:r w:rsidRPr="00F3592B">
        <w:rPr>
          <w:rFonts w:ascii="Times New Roman" w:hAnsi="Times New Roman" w:cs="Times New Roman"/>
          <w:sz w:val="28"/>
          <w:szCs w:val="28"/>
        </w:rPr>
        <w:t>предусмотрена субсидия на поддержку отрасли культуры на реализацию м</w:t>
      </w:r>
      <w:r w:rsidRPr="00F3592B">
        <w:rPr>
          <w:rFonts w:ascii="Times New Roman" w:hAnsi="Times New Roman" w:cs="Times New Roman"/>
          <w:sz w:val="28"/>
          <w:szCs w:val="28"/>
        </w:rPr>
        <w:t>е</w:t>
      </w:r>
      <w:r w:rsidRPr="00F3592B">
        <w:rPr>
          <w:rFonts w:ascii="Times New Roman" w:hAnsi="Times New Roman" w:cs="Times New Roman"/>
          <w:sz w:val="28"/>
          <w:szCs w:val="28"/>
        </w:rPr>
        <w:t>роприятий по комплектованию книжных фондов библиотек муниципальных образований и государственных общедоступных библиотек субъектов Ро</w:t>
      </w:r>
      <w:r w:rsidRPr="00F3592B">
        <w:rPr>
          <w:rFonts w:ascii="Times New Roman" w:hAnsi="Times New Roman" w:cs="Times New Roman"/>
          <w:sz w:val="28"/>
          <w:szCs w:val="28"/>
        </w:rPr>
        <w:t>с</w:t>
      </w:r>
      <w:r w:rsidRPr="00F3592B">
        <w:rPr>
          <w:rFonts w:ascii="Times New Roman" w:hAnsi="Times New Roman" w:cs="Times New Roman"/>
          <w:sz w:val="28"/>
          <w:szCs w:val="28"/>
        </w:rPr>
        <w:t xml:space="preserve">сийской Федерации в сумме 44650,00 рублей. </w:t>
      </w:r>
      <w:proofErr w:type="spellStart"/>
      <w:r w:rsidRPr="00F3592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3592B">
        <w:rPr>
          <w:rFonts w:ascii="Times New Roman" w:hAnsi="Times New Roman" w:cs="Times New Roman"/>
          <w:sz w:val="28"/>
          <w:szCs w:val="28"/>
        </w:rPr>
        <w:t xml:space="preserve"> из местн</w:t>
      </w:r>
      <w:r w:rsidRPr="00F3592B">
        <w:rPr>
          <w:rFonts w:ascii="Times New Roman" w:hAnsi="Times New Roman" w:cs="Times New Roman"/>
          <w:sz w:val="28"/>
          <w:szCs w:val="28"/>
        </w:rPr>
        <w:t>о</w:t>
      </w:r>
      <w:r w:rsidRPr="00F3592B">
        <w:rPr>
          <w:rFonts w:ascii="Times New Roman" w:hAnsi="Times New Roman" w:cs="Times New Roman"/>
          <w:sz w:val="28"/>
          <w:szCs w:val="28"/>
        </w:rPr>
        <w:t>го бюджета предусмотрено в сумме 450,00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592B">
        <w:rPr>
          <w:rFonts w:ascii="Times New Roman" w:hAnsi="Times New Roman" w:cs="Times New Roman"/>
          <w:sz w:val="28"/>
          <w:szCs w:val="28"/>
        </w:rPr>
        <w:t>.</w:t>
      </w:r>
    </w:p>
    <w:p w:rsidR="00743269" w:rsidRPr="008A050F" w:rsidRDefault="00743269" w:rsidP="007262D6">
      <w:pPr>
        <w:pStyle w:val="ConsPlusNormal0"/>
        <w:tabs>
          <w:tab w:val="left" w:pos="1134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F">
        <w:rPr>
          <w:rFonts w:ascii="Times New Roman" w:hAnsi="Times New Roman" w:cs="Times New Roman"/>
          <w:sz w:val="28"/>
          <w:szCs w:val="28"/>
        </w:rPr>
        <w:t>1.</w:t>
      </w:r>
      <w:r w:rsidR="00F3592B">
        <w:rPr>
          <w:rFonts w:ascii="Times New Roman" w:hAnsi="Times New Roman" w:cs="Times New Roman"/>
          <w:sz w:val="28"/>
          <w:szCs w:val="28"/>
        </w:rPr>
        <w:t>4</w:t>
      </w:r>
      <w:r w:rsidRPr="008A050F">
        <w:rPr>
          <w:rFonts w:ascii="Times New Roman" w:hAnsi="Times New Roman" w:cs="Times New Roman"/>
          <w:sz w:val="28"/>
          <w:szCs w:val="28"/>
        </w:rPr>
        <w:t xml:space="preserve">. </w:t>
      </w:r>
      <w:r w:rsidR="00F3542F" w:rsidRPr="008A050F">
        <w:rPr>
          <w:rFonts w:ascii="Times New Roman" w:hAnsi="Times New Roman" w:cs="Times New Roman"/>
          <w:sz w:val="28"/>
          <w:szCs w:val="28"/>
        </w:rPr>
        <w:t>Р</w:t>
      </w:r>
      <w:r w:rsidRPr="008A050F">
        <w:rPr>
          <w:rFonts w:ascii="Times New Roman" w:hAnsi="Times New Roman" w:cs="Times New Roman"/>
          <w:sz w:val="28"/>
          <w:szCs w:val="28"/>
        </w:rPr>
        <w:t>аздел 2 «Приоритеты муниципальной политики в соответству</w:t>
      </w:r>
      <w:r w:rsidRPr="008A050F">
        <w:rPr>
          <w:rFonts w:ascii="Times New Roman" w:hAnsi="Times New Roman" w:cs="Times New Roman"/>
          <w:sz w:val="28"/>
          <w:szCs w:val="28"/>
        </w:rPr>
        <w:t>ю</w:t>
      </w:r>
      <w:r w:rsidRPr="008A050F">
        <w:rPr>
          <w:rFonts w:ascii="Times New Roman" w:hAnsi="Times New Roman" w:cs="Times New Roman"/>
          <w:sz w:val="28"/>
          <w:szCs w:val="28"/>
        </w:rPr>
        <w:t>щей сфере социально-экономического развития, цели, задачи, целевые пок</w:t>
      </w:r>
      <w:r w:rsidRPr="008A050F">
        <w:rPr>
          <w:rFonts w:ascii="Times New Roman" w:hAnsi="Times New Roman" w:cs="Times New Roman"/>
          <w:sz w:val="28"/>
          <w:szCs w:val="28"/>
        </w:rPr>
        <w:t>а</w:t>
      </w:r>
      <w:r w:rsidRPr="008A050F">
        <w:rPr>
          <w:rFonts w:ascii="Times New Roman" w:hAnsi="Times New Roman" w:cs="Times New Roman"/>
          <w:sz w:val="28"/>
          <w:szCs w:val="28"/>
        </w:rPr>
        <w:t>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» утвердить в реда</w:t>
      </w:r>
      <w:r w:rsidRPr="008A050F">
        <w:rPr>
          <w:rFonts w:ascii="Times New Roman" w:hAnsi="Times New Roman" w:cs="Times New Roman"/>
          <w:sz w:val="28"/>
          <w:szCs w:val="28"/>
        </w:rPr>
        <w:t>к</w:t>
      </w:r>
      <w:r w:rsidRPr="008A050F">
        <w:rPr>
          <w:rFonts w:ascii="Times New Roman" w:hAnsi="Times New Roman" w:cs="Times New Roman"/>
          <w:sz w:val="28"/>
          <w:szCs w:val="28"/>
        </w:rPr>
        <w:t xml:space="preserve">ции </w:t>
      </w:r>
      <w:r w:rsidR="00F3542F" w:rsidRPr="008A050F">
        <w:rPr>
          <w:rFonts w:ascii="Times New Roman" w:hAnsi="Times New Roman" w:cs="Times New Roman"/>
          <w:sz w:val="28"/>
          <w:szCs w:val="28"/>
        </w:rPr>
        <w:t>согласно приложению №2.</w:t>
      </w:r>
    </w:p>
    <w:p w:rsidR="0005011F" w:rsidRPr="008A050F" w:rsidRDefault="00A12C74" w:rsidP="007262D6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050F">
        <w:rPr>
          <w:rFonts w:ascii="Times New Roman" w:hAnsi="Times New Roman" w:cs="Times New Roman"/>
          <w:sz w:val="28"/>
          <w:szCs w:val="28"/>
        </w:rPr>
        <w:t>1.</w:t>
      </w:r>
      <w:r w:rsidR="00F3592B">
        <w:rPr>
          <w:rFonts w:ascii="Times New Roman" w:hAnsi="Times New Roman" w:cs="Times New Roman"/>
          <w:sz w:val="28"/>
          <w:szCs w:val="28"/>
        </w:rPr>
        <w:t>5</w:t>
      </w:r>
      <w:r w:rsidRPr="008A050F">
        <w:rPr>
          <w:rFonts w:ascii="Times New Roman" w:hAnsi="Times New Roman" w:cs="Times New Roman"/>
          <w:sz w:val="28"/>
          <w:szCs w:val="28"/>
        </w:rPr>
        <w:t>.</w:t>
      </w:r>
      <w:r w:rsidR="0005011F" w:rsidRPr="008A050F">
        <w:rPr>
          <w:rFonts w:ascii="Times New Roman" w:hAnsi="Times New Roman" w:cs="Times New Roman"/>
          <w:sz w:val="28"/>
          <w:szCs w:val="28"/>
        </w:rPr>
        <w:t>Раздел № 5 «Ресурсное обеспечение реализации муниципальной программы за счет всех источников финансирования» изложить в новой р</w:t>
      </w:r>
      <w:r w:rsidR="0005011F" w:rsidRPr="008A050F">
        <w:rPr>
          <w:rFonts w:ascii="Times New Roman" w:hAnsi="Times New Roman" w:cs="Times New Roman"/>
          <w:sz w:val="28"/>
          <w:szCs w:val="28"/>
        </w:rPr>
        <w:t>е</w:t>
      </w:r>
      <w:r w:rsidR="0005011F" w:rsidRPr="008A050F">
        <w:rPr>
          <w:rFonts w:ascii="Times New Roman" w:hAnsi="Times New Roman" w:cs="Times New Roman"/>
          <w:sz w:val="28"/>
          <w:szCs w:val="28"/>
        </w:rPr>
        <w:t xml:space="preserve">дакции согласно приложению № </w:t>
      </w:r>
      <w:r w:rsidR="006E4B6E" w:rsidRPr="008A050F">
        <w:rPr>
          <w:rFonts w:ascii="Times New Roman" w:hAnsi="Times New Roman" w:cs="Times New Roman"/>
          <w:sz w:val="28"/>
          <w:szCs w:val="28"/>
        </w:rPr>
        <w:t>3</w:t>
      </w:r>
      <w:r w:rsidR="0005011F" w:rsidRPr="008A050F">
        <w:rPr>
          <w:rFonts w:ascii="Times New Roman" w:hAnsi="Times New Roman" w:cs="Times New Roman"/>
          <w:sz w:val="28"/>
          <w:szCs w:val="28"/>
        </w:rPr>
        <w:t>.</w:t>
      </w:r>
    </w:p>
    <w:p w:rsidR="00B62E9C" w:rsidRPr="008A050F" w:rsidRDefault="00F3592B" w:rsidP="007262D6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62E9C" w:rsidRPr="008A050F">
        <w:rPr>
          <w:rFonts w:ascii="Times New Roman" w:hAnsi="Times New Roman" w:cs="Times New Roman"/>
          <w:sz w:val="28"/>
          <w:szCs w:val="28"/>
        </w:rPr>
        <w:t>. Приложение № 1 «Сведения о целевых показателях эффективности реализации муниципальной программы» изложить в новой редакции согла</w:t>
      </w:r>
      <w:r w:rsidR="00B62E9C" w:rsidRPr="008A050F">
        <w:rPr>
          <w:rFonts w:ascii="Times New Roman" w:hAnsi="Times New Roman" w:cs="Times New Roman"/>
          <w:sz w:val="28"/>
          <w:szCs w:val="28"/>
        </w:rPr>
        <w:t>с</w:t>
      </w:r>
      <w:r w:rsidR="00B62E9C" w:rsidRPr="008A050F">
        <w:rPr>
          <w:rFonts w:ascii="Times New Roman" w:hAnsi="Times New Roman" w:cs="Times New Roman"/>
          <w:sz w:val="28"/>
          <w:szCs w:val="28"/>
        </w:rPr>
        <w:t>но приложению № 4.</w:t>
      </w:r>
    </w:p>
    <w:p w:rsidR="00542E12" w:rsidRPr="008A050F" w:rsidRDefault="00C144D5" w:rsidP="007262D6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3592B">
        <w:rPr>
          <w:rFonts w:ascii="Times New Roman" w:hAnsi="Times New Roman" w:cs="Times New Roman"/>
          <w:sz w:val="28"/>
          <w:szCs w:val="28"/>
        </w:rPr>
        <w:t>7</w:t>
      </w:r>
      <w:r w:rsidR="009678F3" w:rsidRPr="008A050F">
        <w:rPr>
          <w:rFonts w:ascii="Times New Roman" w:hAnsi="Times New Roman" w:cs="Times New Roman"/>
          <w:sz w:val="28"/>
          <w:szCs w:val="28"/>
        </w:rPr>
        <w:t>.</w:t>
      </w:r>
      <w:r w:rsidR="00542E12" w:rsidRPr="008A050F">
        <w:rPr>
          <w:rFonts w:ascii="Times New Roman" w:hAnsi="Times New Roman" w:cs="Times New Roman"/>
          <w:sz w:val="28"/>
          <w:szCs w:val="28"/>
        </w:rPr>
        <w:t xml:space="preserve"> Приложение № 3 «Расходы на реализацию муниципальной пр</w:t>
      </w:r>
      <w:r w:rsidR="00542E12" w:rsidRPr="008A050F">
        <w:rPr>
          <w:rFonts w:ascii="Times New Roman" w:hAnsi="Times New Roman" w:cs="Times New Roman"/>
          <w:sz w:val="28"/>
          <w:szCs w:val="28"/>
        </w:rPr>
        <w:t>о</w:t>
      </w:r>
      <w:r w:rsidR="00542E12" w:rsidRPr="008A050F">
        <w:rPr>
          <w:rFonts w:ascii="Times New Roman" w:hAnsi="Times New Roman" w:cs="Times New Roman"/>
          <w:sz w:val="28"/>
          <w:szCs w:val="28"/>
        </w:rPr>
        <w:t>граммы за счет средств местного бюджета» изложить в новой редакции с</w:t>
      </w:r>
      <w:r w:rsidR="00542E12" w:rsidRPr="008A050F">
        <w:rPr>
          <w:rFonts w:ascii="Times New Roman" w:hAnsi="Times New Roman" w:cs="Times New Roman"/>
          <w:sz w:val="28"/>
          <w:szCs w:val="28"/>
        </w:rPr>
        <w:t>о</w:t>
      </w:r>
      <w:r w:rsidR="00542E12" w:rsidRPr="008A050F">
        <w:rPr>
          <w:rFonts w:ascii="Times New Roman" w:hAnsi="Times New Roman" w:cs="Times New Roman"/>
          <w:sz w:val="28"/>
          <w:szCs w:val="28"/>
        </w:rPr>
        <w:t xml:space="preserve">гласно приложению № </w:t>
      </w:r>
      <w:r w:rsidR="006C1646" w:rsidRPr="008A050F">
        <w:rPr>
          <w:rFonts w:ascii="Times New Roman" w:hAnsi="Times New Roman" w:cs="Times New Roman"/>
          <w:sz w:val="28"/>
          <w:szCs w:val="28"/>
        </w:rPr>
        <w:t>5</w:t>
      </w:r>
      <w:r w:rsidR="00542E12" w:rsidRPr="008A050F">
        <w:rPr>
          <w:rFonts w:ascii="Times New Roman" w:hAnsi="Times New Roman" w:cs="Times New Roman"/>
          <w:sz w:val="28"/>
          <w:szCs w:val="28"/>
        </w:rPr>
        <w:t>.</w:t>
      </w:r>
    </w:p>
    <w:p w:rsidR="009D5F7A" w:rsidRPr="008A050F" w:rsidRDefault="006F3A71" w:rsidP="007262D6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F">
        <w:rPr>
          <w:rFonts w:ascii="Times New Roman" w:hAnsi="Times New Roman" w:cs="Times New Roman"/>
          <w:sz w:val="28"/>
          <w:szCs w:val="28"/>
        </w:rPr>
        <w:t>1</w:t>
      </w:r>
      <w:r w:rsidR="001D6095" w:rsidRPr="008A050F">
        <w:rPr>
          <w:rFonts w:ascii="Times New Roman" w:hAnsi="Times New Roman" w:cs="Times New Roman"/>
          <w:sz w:val="28"/>
          <w:szCs w:val="28"/>
        </w:rPr>
        <w:t>.</w:t>
      </w:r>
      <w:r w:rsidR="00F3592B">
        <w:rPr>
          <w:rFonts w:ascii="Times New Roman" w:hAnsi="Times New Roman" w:cs="Times New Roman"/>
          <w:sz w:val="28"/>
          <w:szCs w:val="28"/>
        </w:rPr>
        <w:t>8</w:t>
      </w:r>
      <w:r w:rsidRPr="008A050F">
        <w:rPr>
          <w:rFonts w:ascii="Times New Roman" w:hAnsi="Times New Roman" w:cs="Times New Roman"/>
          <w:sz w:val="28"/>
          <w:szCs w:val="28"/>
        </w:rPr>
        <w:t xml:space="preserve">. </w:t>
      </w:r>
      <w:r w:rsidR="009D5F7A" w:rsidRPr="008A050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74601" w:rsidRPr="008A050F">
        <w:rPr>
          <w:rFonts w:ascii="Times New Roman" w:hAnsi="Times New Roman" w:cs="Times New Roman"/>
          <w:sz w:val="28"/>
          <w:szCs w:val="28"/>
        </w:rPr>
        <w:t>4</w:t>
      </w:r>
      <w:r w:rsidR="009D5F7A" w:rsidRPr="008A050F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</w:t>
      </w:r>
      <w:r w:rsidR="009D5F7A" w:rsidRPr="008A050F">
        <w:rPr>
          <w:rFonts w:ascii="Times New Roman" w:hAnsi="Times New Roman" w:cs="Times New Roman"/>
          <w:sz w:val="28"/>
          <w:szCs w:val="28"/>
        </w:rPr>
        <w:t>и</w:t>
      </w:r>
      <w:r w:rsidR="009D5F7A" w:rsidRPr="008A050F">
        <w:rPr>
          <w:rFonts w:ascii="Times New Roman" w:hAnsi="Times New Roman" w:cs="Times New Roman"/>
          <w:sz w:val="28"/>
          <w:szCs w:val="28"/>
        </w:rPr>
        <w:t xml:space="preserve">пальной программы за счет всех источников финансирования» изложить в новой редакции согласно приложению № </w:t>
      </w:r>
      <w:r w:rsidR="004D7AA4" w:rsidRPr="008A050F">
        <w:rPr>
          <w:rFonts w:ascii="Times New Roman" w:hAnsi="Times New Roman" w:cs="Times New Roman"/>
          <w:sz w:val="28"/>
          <w:szCs w:val="28"/>
        </w:rPr>
        <w:t>6</w:t>
      </w:r>
      <w:r w:rsidR="00E96CDE" w:rsidRPr="008A050F">
        <w:rPr>
          <w:rFonts w:ascii="Times New Roman" w:hAnsi="Times New Roman" w:cs="Times New Roman"/>
          <w:sz w:val="28"/>
          <w:szCs w:val="28"/>
        </w:rPr>
        <w:t>.</w:t>
      </w:r>
    </w:p>
    <w:p w:rsidR="007C6F69" w:rsidRPr="008A050F" w:rsidRDefault="008E555B" w:rsidP="007262D6">
      <w:pPr>
        <w:spacing w:after="60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F">
        <w:rPr>
          <w:rFonts w:ascii="Times New Roman" w:hAnsi="Times New Roman" w:cs="Times New Roman"/>
          <w:sz w:val="28"/>
          <w:szCs w:val="28"/>
        </w:rPr>
        <w:t>2</w:t>
      </w:r>
      <w:r w:rsidR="006F3A71" w:rsidRPr="008A050F">
        <w:rPr>
          <w:rFonts w:ascii="Times New Roman" w:hAnsi="Times New Roman" w:cs="Times New Roman"/>
          <w:sz w:val="28"/>
          <w:szCs w:val="28"/>
        </w:rPr>
        <w:t>.</w:t>
      </w:r>
      <w:r w:rsidR="009D5F7A" w:rsidRPr="008A050F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</w:t>
      </w:r>
      <w:r w:rsidR="00BA4FCE" w:rsidRPr="008A050F">
        <w:rPr>
          <w:rFonts w:ascii="Times New Roman" w:hAnsi="Times New Roman" w:cs="Times New Roman"/>
          <w:sz w:val="28"/>
          <w:szCs w:val="28"/>
        </w:rPr>
        <w:t xml:space="preserve"> в Сборнике</w:t>
      </w:r>
      <w:r w:rsidR="00932F01" w:rsidRPr="008A050F">
        <w:rPr>
          <w:rFonts w:ascii="Times New Roman" w:hAnsi="Times New Roman" w:cs="Times New Roman"/>
          <w:sz w:val="28"/>
          <w:szCs w:val="28"/>
        </w:rPr>
        <w:t xml:space="preserve">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BA4FCE" w:rsidRPr="008A050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04"/>
        <w:gridCol w:w="4696"/>
      </w:tblGrid>
      <w:tr w:rsidR="000D32DA" w:rsidRPr="008A050F" w:rsidTr="00E10FE2">
        <w:tc>
          <w:tcPr>
            <w:tcW w:w="4704" w:type="dxa"/>
          </w:tcPr>
          <w:p w:rsidR="000D32DA" w:rsidRPr="008A050F" w:rsidRDefault="000D32DA" w:rsidP="00A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0F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696" w:type="dxa"/>
          </w:tcPr>
          <w:p w:rsidR="000D32DA" w:rsidRPr="008A050F" w:rsidRDefault="000D32DA" w:rsidP="007262D6">
            <w:pPr>
              <w:tabs>
                <w:tab w:val="left" w:pos="1380"/>
                <w:tab w:val="center" w:pos="2240"/>
              </w:tabs>
              <w:spacing w:after="360"/>
              <w:ind w:firstLine="1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0F">
              <w:rPr>
                <w:rFonts w:ascii="Times New Roman" w:hAnsi="Times New Roman" w:cs="Times New Roman"/>
                <w:sz w:val="28"/>
                <w:szCs w:val="28"/>
              </w:rPr>
              <w:t>В.Е</w:t>
            </w:r>
            <w:r w:rsidR="00E10FE2" w:rsidRPr="008A0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050F">
              <w:rPr>
                <w:rFonts w:ascii="Times New Roman" w:hAnsi="Times New Roman" w:cs="Times New Roman"/>
                <w:sz w:val="28"/>
                <w:szCs w:val="28"/>
              </w:rPr>
              <w:t xml:space="preserve"> Булычев</w:t>
            </w:r>
          </w:p>
        </w:tc>
      </w:tr>
    </w:tbl>
    <w:p w:rsidR="00046915" w:rsidRPr="00DF0EBB" w:rsidRDefault="009D5F7A" w:rsidP="000D32DA">
      <w:pPr>
        <w:pStyle w:val="a5"/>
        <w:spacing w:before="360" w:after="480"/>
        <w:ind w:right="0"/>
        <w:rPr>
          <w:caps/>
          <w:color w:val="000000"/>
          <w:sz w:val="28"/>
          <w:szCs w:val="24"/>
        </w:rPr>
      </w:pPr>
      <w:r w:rsidRPr="00DF0EBB">
        <w:rPr>
          <w:caps/>
          <w:color w:val="000000"/>
          <w:sz w:val="28"/>
          <w:szCs w:val="24"/>
        </w:rPr>
        <w:t>ПодготовЛЕНО</w:t>
      </w:r>
    </w:p>
    <w:p w:rsidR="001C1222" w:rsidRPr="00DF0EBB" w:rsidRDefault="00E21773" w:rsidP="001C1222">
      <w:pPr>
        <w:pStyle w:val="a5"/>
        <w:spacing w:before="480"/>
        <w:ind w:right="0"/>
        <w:rPr>
          <w:sz w:val="28"/>
          <w:szCs w:val="28"/>
        </w:rPr>
      </w:pPr>
      <w:r>
        <w:rPr>
          <w:sz w:val="28"/>
          <w:szCs w:val="28"/>
        </w:rPr>
        <w:t>Н</w:t>
      </w:r>
      <w:r w:rsidR="00DA76BC" w:rsidRPr="00DF0EBB">
        <w:rPr>
          <w:sz w:val="28"/>
          <w:szCs w:val="28"/>
        </w:rPr>
        <w:t>ачальник</w:t>
      </w:r>
      <w:r w:rsidR="009843D2" w:rsidRPr="00DF0EBB">
        <w:rPr>
          <w:sz w:val="28"/>
          <w:szCs w:val="28"/>
        </w:rPr>
        <w:t>а</w:t>
      </w:r>
      <w:r w:rsidR="007262D6">
        <w:rPr>
          <w:sz w:val="28"/>
          <w:szCs w:val="28"/>
        </w:rPr>
        <w:t xml:space="preserve"> </w:t>
      </w:r>
      <w:r w:rsidR="009214B5" w:rsidRPr="00DF0EBB">
        <w:rPr>
          <w:sz w:val="28"/>
          <w:szCs w:val="28"/>
        </w:rPr>
        <w:t>У</w:t>
      </w:r>
      <w:r w:rsidR="00DA76BC" w:rsidRPr="00DF0EBB">
        <w:rPr>
          <w:sz w:val="28"/>
          <w:szCs w:val="28"/>
        </w:rPr>
        <w:t>правления культуры</w:t>
      </w:r>
      <w:r w:rsidR="00DA76BC" w:rsidRPr="00DF0EBB">
        <w:rPr>
          <w:sz w:val="28"/>
          <w:szCs w:val="28"/>
        </w:rPr>
        <w:tab/>
      </w:r>
      <w:r w:rsidR="00DA76BC" w:rsidRPr="00DF0EBB">
        <w:rPr>
          <w:sz w:val="28"/>
          <w:szCs w:val="28"/>
        </w:rPr>
        <w:tab/>
      </w:r>
      <w:r w:rsidR="00DA76BC" w:rsidRPr="00DF0EBB">
        <w:rPr>
          <w:sz w:val="28"/>
          <w:szCs w:val="28"/>
        </w:rPr>
        <w:tab/>
      </w:r>
      <w:r w:rsidR="009843D2" w:rsidRPr="00DF0EBB">
        <w:rPr>
          <w:sz w:val="28"/>
          <w:szCs w:val="28"/>
        </w:rPr>
        <w:tab/>
      </w:r>
      <w:r w:rsidR="007262D6">
        <w:rPr>
          <w:sz w:val="28"/>
          <w:szCs w:val="28"/>
        </w:rPr>
        <w:tab/>
      </w:r>
      <w:r>
        <w:rPr>
          <w:sz w:val="28"/>
          <w:szCs w:val="28"/>
        </w:rPr>
        <w:t>Е.В. Викторова</w:t>
      </w:r>
    </w:p>
    <w:p w:rsidR="009D5F7A" w:rsidRPr="00DF0EBB" w:rsidRDefault="009D5F7A" w:rsidP="007262D6">
      <w:pPr>
        <w:pStyle w:val="a5"/>
        <w:spacing w:before="360" w:after="480"/>
        <w:ind w:right="0"/>
        <w:rPr>
          <w:caps/>
          <w:sz w:val="28"/>
          <w:szCs w:val="28"/>
        </w:rPr>
      </w:pPr>
      <w:r w:rsidRPr="00DF0EBB">
        <w:rPr>
          <w:caps/>
          <w:sz w:val="28"/>
          <w:szCs w:val="28"/>
        </w:rPr>
        <w:t>Согласовано</w:t>
      </w:r>
    </w:p>
    <w:p w:rsidR="002378E5" w:rsidRPr="00DF0EBB" w:rsidRDefault="002378E5" w:rsidP="0023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EB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378E5" w:rsidRPr="00DF0EBB" w:rsidRDefault="002378E5" w:rsidP="0023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EBB">
        <w:rPr>
          <w:rFonts w:ascii="Times New Roman" w:hAnsi="Times New Roman" w:cs="Times New Roman"/>
          <w:sz w:val="28"/>
          <w:szCs w:val="28"/>
        </w:rPr>
        <w:t xml:space="preserve">администрации по экономике </w:t>
      </w:r>
    </w:p>
    <w:p w:rsidR="002378E5" w:rsidRPr="00DF0EBB" w:rsidRDefault="002378E5" w:rsidP="002378E5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DF0EBB">
        <w:rPr>
          <w:rFonts w:ascii="Times New Roman" w:hAnsi="Times New Roman" w:cs="Times New Roman"/>
          <w:sz w:val="28"/>
          <w:szCs w:val="28"/>
        </w:rPr>
        <w:t>и муниципальной собственности</w:t>
      </w:r>
      <w:r w:rsidRPr="00DF0EBB">
        <w:rPr>
          <w:rFonts w:ascii="Times New Roman" w:hAnsi="Times New Roman" w:cs="Times New Roman"/>
          <w:sz w:val="28"/>
          <w:szCs w:val="28"/>
        </w:rPr>
        <w:tab/>
      </w:r>
      <w:r w:rsidRPr="00DF0EBB">
        <w:rPr>
          <w:rFonts w:ascii="Times New Roman" w:hAnsi="Times New Roman" w:cs="Times New Roman"/>
          <w:sz w:val="28"/>
          <w:szCs w:val="28"/>
        </w:rPr>
        <w:tab/>
      </w:r>
      <w:r w:rsidRPr="00DF0EBB">
        <w:rPr>
          <w:rFonts w:ascii="Times New Roman" w:hAnsi="Times New Roman" w:cs="Times New Roman"/>
          <w:sz w:val="28"/>
          <w:szCs w:val="28"/>
        </w:rPr>
        <w:tab/>
      </w:r>
      <w:r w:rsidRPr="00DF0EBB">
        <w:rPr>
          <w:rFonts w:ascii="Times New Roman" w:hAnsi="Times New Roman" w:cs="Times New Roman"/>
          <w:sz w:val="28"/>
          <w:szCs w:val="28"/>
        </w:rPr>
        <w:tab/>
      </w:r>
      <w:r w:rsidRPr="00DF0EBB">
        <w:rPr>
          <w:rFonts w:ascii="Times New Roman" w:hAnsi="Times New Roman" w:cs="Times New Roman"/>
          <w:sz w:val="28"/>
          <w:szCs w:val="28"/>
        </w:rPr>
        <w:tab/>
        <w:t>О.В. Двоеглазова</w:t>
      </w:r>
    </w:p>
    <w:p w:rsidR="00FE4C9A" w:rsidRPr="00DF0EBB" w:rsidRDefault="00B509A7" w:rsidP="00C36C9B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 w:rsidRPr="00DF0EBB">
        <w:rPr>
          <w:color w:val="000000"/>
          <w:sz w:val="28"/>
          <w:szCs w:val="24"/>
        </w:rPr>
        <w:t>Н</w:t>
      </w:r>
      <w:r w:rsidR="00CA5669" w:rsidRPr="00DF0EBB">
        <w:rPr>
          <w:color w:val="000000"/>
          <w:sz w:val="28"/>
          <w:szCs w:val="24"/>
        </w:rPr>
        <w:t>ачальник</w:t>
      </w:r>
    </w:p>
    <w:p w:rsidR="00E10FE2" w:rsidRDefault="00CA5669" w:rsidP="007262D6">
      <w:pPr>
        <w:pStyle w:val="a7"/>
        <w:spacing w:after="480"/>
        <w:ind w:left="0" w:right="0" w:firstLine="0"/>
        <w:jc w:val="both"/>
        <w:rPr>
          <w:color w:val="000000"/>
          <w:sz w:val="28"/>
          <w:szCs w:val="24"/>
        </w:rPr>
      </w:pPr>
      <w:r w:rsidRPr="00DF0EBB">
        <w:rPr>
          <w:color w:val="000000"/>
          <w:sz w:val="28"/>
          <w:szCs w:val="24"/>
        </w:rPr>
        <w:t>финансового управления</w:t>
      </w:r>
      <w:r w:rsidR="00B509A7" w:rsidRPr="00DF0EBB">
        <w:rPr>
          <w:color w:val="000000"/>
          <w:sz w:val="28"/>
          <w:szCs w:val="24"/>
        </w:rPr>
        <w:tab/>
      </w:r>
      <w:r w:rsidR="00B509A7" w:rsidRPr="00DF0EBB">
        <w:rPr>
          <w:color w:val="000000"/>
          <w:sz w:val="28"/>
          <w:szCs w:val="24"/>
        </w:rPr>
        <w:tab/>
      </w:r>
      <w:r w:rsidR="00B509A7" w:rsidRPr="00DF0EBB">
        <w:rPr>
          <w:color w:val="000000"/>
          <w:sz w:val="28"/>
          <w:szCs w:val="24"/>
        </w:rPr>
        <w:tab/>
      </w:r>
      <w:r w:rsidR="00B509A7" w:rsidRPr="00DF0EBB">
        <w:rPr>
          <w:color w:val="000000"/>
          <w:sz w:val="28"/>
          <w:szCs w:val="24"/>
        </w:rPr>
        <w:tab/>
      </w:r>
      <w:r w:rsidR="000D32DA" w:rsidRPr="00DF0EBB">
        <w:rPr>
          <w:color w:val="000000"/>
          <w:sz w:val="28"/>
          <w:szCs w:val="24"/>
        </w:rPr>
        <w:tab/>
      </w:r>
      <w:r w:rsidR="000D32DA" w:rsidRPr="00DF0EBB">
        <w:rPr>
          <w:color w:val="000000"/>
          <w:sz w:val="28"/>
          <w:szCs w:val="24"/>
        </w:rPr>
        <w:tab/>
      </w:r>
      <w:r w:rsidR="00B509A7" w:rsidRPr="00DF0EBB">
        <w:rPr>
          <w:color w:val="000000"/>
          <w:sz w:val="28"/>
          <w:szCs w:val="24"/>
        </w:rPr>
        <w:t>В.В. Казакова</w:t>
      </w:r>
    </w:p>
    <w:p w:rsidR="001B6BC0" w:rsidRDefault="00F62481" w:rsidP="00B509A7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Заведующий отделом</w:t>
      </w:r>
      <w:r w:rsidR="001B6BC0">
        <w:rPr>
          <w:color w:val="000000"/>
          <w:sz w:val="28"/>
          <w:szCs w:val="24"/>
        </w:rPr>
        <w:t xml:space="preserve"> экономики </w:t>
      </w:r>
    </w:p>
    <w:p w:rsidR="001B6BC0" w:rsidRPr="00DF0EBB" w:rsidRDefault="001B6BC0" w:rsidP="00B509A7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и работы с малым бизнесом</w:t>
      </w:r>
      <w:r w:rsidR="007262D6">
        <w:rPr>
          <w:color w:val="000000"/>
          <w:sz w:val="28"/>
          <w:szCs w:val="24"/>
        </w:rPr>
        <w:tab/>
      </w:r>
      <w:r w:rsidR="007262D6">
        <w:rPr>
          <w:color w:val="000000"/>
          <w:sz w:val="28"/>
          <w:szCs w:val="24"/>
        </w:rPr>
        <w:tab/>
      </w:r>
      <w:r w:rsidR="007262D6">
        <w:rPr>
          <w:color w:val="000000"/>
          <w:sz w:val="28"/>
          <w:szCs w:val="24"/>
        </w:rPr>
        <w:tab/>
      </w:r>
      <w:r w:rsidR="007262D6">
        <w:rPr>
          <w:color w:val="000000"/>
          <w:sz w:val="28"/>
          <w:szCs w:val="24"/>
        </w:rPr>
        <w:tab/>
      </w:r>
      <w:r w:rsidR="007262D6">
        <w:rPr>
          <w:color w:val="000000"/>
          <w:sz w:val="28"/>
          <w:szCs w:val="24"/>
        </w:rPr>
        <w:tab/>
      </w:r>
      <w:r w:rsidR="007262D6">
        <w:rPr>
          <w:color w:val="000000"/>
          <w:sz w:val="28"/>
          <w:szCs w:val="24"/>
        </w:rPr>
        <w:tab/>
      </w:r>
      <w:r w:rsidR="00F62481">
        <w:rPr>
          <w:color w:val="000000"/>
          <w:sz w:val="28"/>
          <w:szCs w:val="24"/>
        </w:rPr>
        <w:t>Г.И.Лукиных</w:t>
      </w:r>
    </w:p>
    <w:p w:rsidR="00113D59" w:rsidRPr="00DF0EBB" w:rsidRDefault="00CC0A55" w:rsidP="00113D59">
      <w:pPr>
        <w:pStyle w:val="a7"/>
        <w:spacing w:before="480"/>
        <w:ind w:left="0" w:right="0" w:firstLine="0"/>
        <w:jc w:val="both"/>
        <w:rPr>
          <w:color w:val="000000"/>
          <w:sz w:val="28"/>
          <w:szCs w:val="24"/>
        </w:rPr>
      </w:pPr>
      <w:r w:rsidRPr="00DF0EBB">
        <w:rPr>
          <w:color w:val="000000"/>
          <w:sz w:val="28"/>
          <w:szCs w:val="24"/>
        </w:rPr>
        <w:t xml:space="preserve">Главный бухгалтер </w:t>
      </w:r>
    </w:p>
    <w:p w:rsidR="00CC0A55" w:rsidRPr="00DF0EBB" w:rsidRDefault="0089426D" w:rsidP="007262D6">
      <w:pPr>
        <w:pStyle w:val="a7"/>
        <w:spacing w:after="360"/>
        <w:ind w:left="0" w:right="0" w:firstLine="0"/>
        <w:jc w:val="both"/>
        <w:rPr>
          <w:color w:val="000000"/>
          <w:sz w:val="28"/>
          <w:szCs w:val="24"/>
        </w:rPr>
      </w:pPr>
      <w:r w:rsidRPr="00DF0EBB">
        <w:rPr>
          <w:color w:val="000000"/>
          <w:sz w:val="28"/>
          <w:szCs w:val="24"/>
        </w:rPr>
        <w:t>У</w:t>
      </w:r>
      <w:r w:rsidR="00DA76BC" w:rsidRPr="00DF0EBB">
        <w:rPr>
          <w:color w:val="000000"/>
          <w:sz w:val="28"/>
          <w:szCs w:val="24"/>
        </w:rPr>
        <w:t>правления культуры</w:t>
      </w:r>
      <w:r w:rsidR="00DA76BC" w:rsidRPr="00DF0EBB">
        <w:rPr>
          <w:color w:val="000000"/>
          <w:sz w:val="28"/>
          <w:szCs w:val="24"/>
        </w:rPr>
        <w:tab/>
      </w:r>
      <w:r w:rsidR="00DA76BC" w:rsidRPr="00DF0EBB">
        <w:rPr>
          <w:color w:val="000000"/>
          <w:sz w:val="28"/>
          <w:szCs w:val="24"/>
        </w:rPr>
        <w:tab/>
      </w:r>
      <w:r w:rsidR="00DA76BC" w:rsidRPr="00DF0EBB">
        <w:rPr>
          <w:color w:val="000000"/>
          <w:sz w:val="28"/>
          <w:szCs w:val="24"/>
        </w:rPr>
        <w:tab/>
      </w:r>
      <w:r w:rsidR="00DA76BC" w:rsidRPr="00DF0EBB">
        <w:rPr>
          <w:color w:val="000000"/>
          <w:sz w:val="28"/>
          <w:szCs w:val="24"/>
        </w:rPr>
        <w:tab/>
      </w:r>
      <w:r w:rsidR="00DA76BC" w:rsidRPr="00DF0EBB">
        <w:rPr>
          <w:color w:val="000000"/>
          <w:sz w:val="28"/>
          <w:szCs w:val="24"/>
        </w:rPr>
        <w:tab/>
      </w:r>
      <w:r w:rsidR="00DA76BC" w:rsidRPr="00DF0EBB">
        <w:rPr>
          <w:color w:val="000000"/>
          <w:sz w:val="28"/>
          <w:szCs w:val="24"/>
        </w:rPr>
        <w:tab/>
      </w:r>
      <w:r w:rsidR="000D32DA" w:rsidRPr="00DF0EBB">
        <w:rPr>
          <w:color w:val="000000"/>
          <w:sz w:val="28"/>
          <w:szCs w:val="24"/>
        </w:rPr>
        <w:tab/>
      </w:r>
      <w:r w:rsidR="00CC0A55" w:rsidRPr="00DF0EBB">
        <w:rPr>
          <w:color w:val="000000"/>
          <w:sz w:val="28"/>
          <w:szCs w:val="24"/>
        </w:rPr>
        <w:t xml:space="preserve">Т.А. </w:t>
      </w:r>
      <w:proofErr w:type="spellStart"/>
      <w:r w:rsidR="00CC0A55" w:rsidRPr="00DF0EBB">
        <w:rPr>
          <w:color w:val="000000"/>
          <w:sz w:val="28"/>
          <w:szCs w:val="24"/>
        </w:rPr>
        <w:t>Шуплецов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8107"/>
      </w:tblGrid>
      <w:tr w:rsidR="00CC0A55" w:rsidRPr="00DF0EBB" w:rsidTr="00875C9A">
        <w:tc>
          <w:tcPr>
            <w:tcW w:w="1463" w:type="dxa"/>
            <w:hideMark/>
          </w:tcPr>
          <w:p w:rsidR="00CC0A55" w:rsidRPr="00DF0EBB" w:rsidRDefault="00CC0A55" w:rsidP="00113D59">
            <w:pPr>
              <w:pStyle w:val="a7"/>
              <w:ind w:left="0" w:right="0" w:firstLine="0"/>
              <w:jc w:val="both"/>
              <w:rPr>
                <w:color w:val="000000"/>
                <w:sz w:val="28"/>
                <w:szCs w:val="24"/>
              </w:rPr>
            </w:pPr>
            <w:r w:rsidRPr="00DF0EBB">
              <w:rPr>
                <w:sz w:val="28"/>
                <w:szCs w:val="24"/>
              </w:rPr>
              <w:t>Разослать:</w:t>
            </w:r>
          </w:p>
        </w:tc>
        <w:tc>
          <w:tcPr>
            <w:tcW w:w="8107" w:type="dxa"/>
            <w:hideMark/>
          </w:tcPr>
          <w:p w:rsidR="00CC0A55" w:rsidRPr="00DF0EBB" w:rsidRDefault="00CC0A55" w:rsidP="00F926C8">
            <w:pPr>
              <w:pStyle w:val="a7"/>
              <w:suppressAutoHyphens/>
              <w:spacing w:after="720"/>
              <w:ind w:left="0" w:right="0" w:firstLine="0"/>
              <w:jc w:val="both"/>
              <w:rPr>
                <w:color w:val="000000"/>
                <w:sz w:val="28"/>
                <w:szCs w:val="24"/>
              </w:rPr>
            </w:pPr>
            <w:r w:rsidRPr="00DF0EBB">
              <w:rPr>
                <w:sz w:val="28"/>
                <w:szCs w:val="24"/>
              </w:rPr>
              <w:t>отдел экономики, финансовое управление,</w:t>
            </w:r>
            <w:r w:rsidR="00C83D9D">
              <w:rPr>
                <w:sz w:val="28"/>
                <w:szCs w:val="24"/>
              </w:rPr>
              <w:t xml:space="preserve"> </w:t>
            </w:r>
            <w:proofErr w:type="spellStart"/>
            <w:r w:rsidR="00F926C8" w:rsidRPr="00DF0EBB">
              <w:rPr>
                <w:sz w:val="28"/>
                <w:szCs w:val="24"/>
              </w:rPr>
              <w:t>Чешуиной</w:t>
            </w:r>
            <w:proofErr w:type="spellEnd"/>
            <w:r w:rsidR="00F926C8" w:rsidRPr="00DF0EBB">
              <w:rPr>
                <w:sz w:val="28"/>
                <w:szCs w:val="24"/>
              </w:rPr>
              <w:t xml:space="preserve"> Д.С.</w:t>
            </w:r>
            <w:r w:rsidRPr="00DF0EBB">
              <w:rPr>
                <w:sz w:val="28"/>
                <w:szCs w:val="24"/>
              </w:rPr>
              <w:t xml:space="preserve"> Рыловой И.А., РУК, </w:t>
            </w:r>
            <w:proofErr w:type="spellStart"/>
            <w:r w:rsidR="00FA57CA" w:rsidRPr="00DF0EBB">
              <w:rPr>
                <w:sz w:val="28"/>
                <w:szCs w:val="24"/>
              </w:rPr>
              <w:t>Втюрину</w:t>
            </w:r>
            <w:proofErr w:type="spellEnd"/>
            <w:r w:rsidR="00FA57CA" w:rsidRPr="00DF0EBB">
              <w:rPr>
                <w:sz w:val="28"/>
                <w:szCs w:val="24"/>
              </w:rPr>
              <w:t xml:space="preserve"> К.А.</w:t>
            </w:r>
          </w:p>
        </w:tc>
      </w:tr>
    </w:tbl>
    <w:p w:rsidR="00875C9A" w:rsidRPr="00DF0EBB" w:rsidRDefault="00875C9A" w:rsidP="00015751">
      <w:pPr>
        <w:tabs>
          <w:tab w:val="left" w:pos="1134"/>
        </w:tabs>
        <w:spacing w:after="6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BB">
        <w:rPr>
          <w:rFonts w:ascii="Times New Roman" w:eastAsia="Times New Roman" w:hAnsi="Times New Roman" w:cs="Times New Roman"/>
          <w:sz w:val="28"/>
          <w:szCs w:val="28"/>
        </w:rPr>
        <w:lastRenderedPageBreak/>
        <w:t>Подлежит опубликованию в Сборнике муниципальных актов органов мес</w:t>
      </w:r>
      <w:r w:rsidRPr="00DF0EB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F0EBB">
        <w:rPr>
          <w:rFonts w:ascii="Times New Roman" w:eastAsia="Times New Roman" w:hAnsi="Times New Roman" w:cs="Times New Roman"/>
          <w:sz w:val="28"/>
          <w:szCs w:val="28"/>
        </w:rPr>
        <w:t>ного самоуправления муниципального образования Нагорский муниципал</w:t>
      </w:r>
      <w:r w:rsidRPr="00DF0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F0EBB">
        <w:rPr>
          <w:rFonts w:ascii="Times New Roman" w:eastAsia="Times New Roman" w:hAnsi="Times New Roman" w:cs="Times New Roman"/>
          <w:sz w:val="28"/>
          <w:szCs w:val="28"/>
        </w:rPr>
        <w:t>ный район Кировской области</w:t>
      </w:r>
    </w:p>
    <w:p w:rsidR="00875C9A" w:rsidRPr="00DF0EBB" w:rsidRDefault="00875C9A" w:rsidP="00015751">
      <w:pPr>
        <w:tabs>
          <w:tab w:val="left" w:pos="1134"/>
        </w:tabs>
        <w:spacing w:before="480" w:after="6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BB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</w:t>
      </w:r>
      <w:r w:rsidRPr="00DF0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0EBB">
        <w:rPr>
          <w:rFonts w:ascii="Times New Roman" w:eastAsia="Times New Roman" w:hAnsi="Times New Roman" w:cs="Times New Roman"/>
          <w:sz w:val="28"/>
          <w:szCs w:val="28"/>
        </w:rPr>
        <w:t>ния Нагорский муниципальный район Кировской области.</w:t>
      </w:r>
    </w:p>
    <w:p w:rsidR="00875C9A" w:rsidRPr="00DF0EBB" w:rsidRDefault="00875C9A" w:rsidP="00875C9A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F0EBB">
        <w:rPr>
          <w:rFonts w:ascii="Times New Roman" w:eastAsia="Times New Roman" w:hAnsi="Times New Roman" w:cs="Times New Roman"/>
          <w:sz w:val="28"/>
          <w:szCs w:val="20"/>
        </w:rPr>
        <w:t>Правовая антикоррупционная экспертиза проведена:</w:t>
      </w:r>
    </w:p>
    <w:p w:rsidR="00875C9A" w:rsidRPr="00DF0EBB" w:rsidRDefault="00875C9A" w:rsidP="00875C9A">
      <w:pPr>
        <w:spacing w:after="0" w:line="360" w:lineRule="auto"/>
        <w:ind w:right="-23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F0EBB">
        <w:rPr>
          <w:rFonts w:ascii="Times New Roman" w:eastAsia="Times New Roman" w:hAnsi="Times New Roman" w:cs="Times New Roman"/>
          <w:sz w:val="28"/>
          <w:szCs w:val="20"/>
        </w:rPr>
        <w:t>предварительная</w:t>
      </w:r>
      <w:r w:rsidRPr="00DF0EBB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6F5043" w:rsidRPr="00015751" w:rsidRDefault="00875C9A" w:rsidP="00015751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F0EBB">
        <w:rPr>
          <w:rFonts w:ascii="Times New Roman" w:eastAsia="Times New Roman" w:hAnsi="Times New Roman" w:cs="Times New Roman"/>
          <w:sz w:val="28"/>
          <w:szCs w:val="20"/>
        </w:rPr>
        <w:t>заключительная</w:t>
      </w:r>
      <w:r w:rsidRPr="00875C9A">
        <w:rPr>
          <w:rFonts w:ascii="Times New Roman" w:eastAsia="Times New Roman" w:hAnsi="Times New Roman" w:cs="Times New Roman"/>
          <w:sz w:val="28"/>
          <w:szCs w:val="20"/>
        </w:rPr>
        <w:tab/>
      </w:r>
    </w:p>
    <w:sectPr w:rsidR="006F5043" w:rsidRPr="00015751" w:rsidSect="007262D6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15" w:rsidRDefault="008E5415" w:rsidP="00B07D88">
      <w:pPr>
        <w:spacing w:after="0" w:line="240" w:lineRule="auto"/>
      </w:pPr>
      <w:r>
        <w:separator/>
      </w:r>
    </w:p>
  </w:endnote>
  <w:endnote w:type="continuationSeparator" w:id="0">
    <w:p w:rsidR="008E5415" w:rsidRDefault="008E5415" w:rsidP="00B0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15" w:rsidRDefault="008E5415" w:rsidP="00B07D88">
      <w:pPr>
        <w:spacing w:after="0" w:line="240" w:lineRule="auto"/>
      </w:pPr>
      <w:r>
        <w:separator/>
      </w:r>
    </w:p>
  </w:footnote>
  <w:footnote w:type="continuationSeparator" w:id="0">
    <w:p w:rsidR="008E5415" w:rsidRDefault="008E5415" w:rsidP="00B0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098"/>
      <w:docPartObj>
        <w:docPartGallery w:val="Page Numbers (Top of Page)"/>
        <w:docPartUnique/>
      </w:docPartObj>
    </w:sdtPr>
    <w:sdtContent>
      <w:p w:rsidR="00C81832" w:rsidRDefault="0002703F">
        <w:pPr>
          <w:pStyle w:val="aa"/>
          <w:jc w:val="center"/>
        </w:pPr>
        <w:r w:rsidRPr="00113D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1832" w:rsidRPr="00113D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3D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B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3D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1832" w:rsidRDefault="00C818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32" w:rsidRDefault="007262D6">
    <w:pPr>
      <w:pStyle w:val="aa"/>
    </w:pPr>
    <w:r w:rsidRPr="007262D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44140</wp:posOffset>
          </wp:positionH>
          <wp:positionV relativeFrom="paragraph">
            <wp:posOffset>-59690</wp:posOffset>
          </wp:positionV>
          <wp:extent cx="473710" cy="590550"/>
          <wp:effectExtent l="19050" t="0" r="2540" b="0"/>
          <wp:wrapTight wrapText="bothSides">
            <wp:wrapPolygon edited="0">
              <wp:start x="-869" y="0"/>
              <wp:lineTo x="-869" y="21039"/>
              <wp:lineTo x="21716" y="21039"/>
              <wp:lineTo x="21716" y="0"/>
              <wp:lineTo x="-869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51A"/>
    <w:multiLevelType w:val="hybridMultilevel"/>
    <w:tmpl w:val="35F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2538"/>
    <w:multiLevelType w:val="hybridMultilevel"/>
    <w:tmpl w:val="279276E0"/>
    <w:lvl w:ilvl="0" w:tplc="9F5403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F68AA"/>
    <w:multiLevelType w:val="hybridMultilevel"/>
    <w:tmpl w:val="C764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4FD1"/>
    <w:multiLevelType w:val="multilevel"/>
    <w:tmpl w:val="AB1846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D1131E"/>
    <w:multiLevelType w:val="hybridMultilevel"/>
    <w:tmpl w:val="A0F8D4D6"/>
    <w:lvl w:ilvl="0" w:tplc="07361B7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F324C"/>
    <w:multiLevelType w:val="hybridMultilevel"/>
    <w:tmpl w:val="A1C0F5F6"/>
    <w:lvl w:ilvl="0" w:tplc="EDE4C25A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F8A0F99"/>
    <w:multiLevelType w:val="hybridMultilevel"/>
    <w:tmpl w:val="D962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75373"/>
    <w:multiLevelType w:val="multilevel"/>
    <w:tmpl w:val="422630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4502F05"/>
    <w:multiLevelType w:val="multilevel"/>
    <w:tmpl w:val="37D8DBE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38892267"/>
    <w:multiLevelType w:val="multilevel"/>
    <w:tmpl w:val="0046E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>
    <w:nsid w:val="47CB05A8"/>
    <w:multiLevelType w:val="multilevel"/>
    <w:tmpl w:val="E7D67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1">
    <w:nsid w:val="527D4152"/>
    <w:multiLevelType w:val="hybridMultilevel"/>
    <w:tmpl w:val="994C7AB8"/>
    <w:lvl w:ilvl="0" w:tplc="AB1CC93C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93672D"/>
    <w:multiLevelType w:val="multilevel"/>
    <w:tmpl w:val="CB004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3A46202"/>
    <w:multiLevelType w:val="hybridMultilevel"/>
    <w:tmpl w:val="A39AE7B4"/>
    <w:lvl w:ilvl="0" w:tplc="041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C44F5"/>
    <w:multiLevelType w:val="multilevel"/>
    <w:tmpl w:val="F14A268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E6B4676"/>
    <w:multiLevelType w:val="hybridMultilevel"/>
    <w:tmpl w:val="E8F45E24"/>
    <w:lvl w:ilvl="0" w:tplc="6872761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A1FE3"/>
    <w:multiLevelType w:val="hybridMultilevel"/>
    <w:tmpl w:val="92BA60E8"/>
    <w:lvl w:ilvl="0" w:tplc="864E07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37162C"/>
    <w:multiLevelType w:val="hybridMultilevel"/>
    <w:tmpl w:val="D7CA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4"/>
  </w:num>
  <w:num w:numId="15">
    <w:abstractNumId w:val="0"/>
  </w:num>
  <w:num w:numId="16">
    <w:abstractNumId w:val="2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5F7A"/>
    <w:rsid w:val="00003201"/>
    <w:rsid w:val="00004B7D"/>
    <w:rsid w:val="00004C4D"/>
    <w:rsid w:val="00013530"/>
    <w:rsid w:val="000154B3"/>
    <w:rsid w:val="00015751"/>
    <w:rsid w:val="00020A4D"/>
    <w:rsid w:val="00020BB2"/>
    <w:rsid w:val="00020FCA"/>
    <w:rsid w:val="0002620D"/>
    <w:rsid w:val="00026A32"/>
    <w:rsid w:val="0002703F"/>
    <w:rsid w:val="00027496"/>
    <w:rsid w:val="000300A5"/>
    <w:rsid w:val="00031E75"/>
    <w:rsid w:val="00033112"/>
    <w:rsid w:val="00036B05"/>
    <w:rsid w:val="000379F0"/>
    <w:rsid w:val="00044CF9"/>
    <w:rsid w:val="00046915"/>
    <w:rsid w:val="00046DEC"/>
    <w:rsid w:val="0004762B"/>
    <w:rsid w:val="0005011F"/>
    <w:rsid w:val="000523CA"/>
    <w:rsid w:val="000551C0"/>
    <w:rsid w:val="00055F40"/>
    <w:rsid w:val="00057233"/>
    <w:rsid w:val="00057912"/>
    <w:rsid w:val="00060B4B"/>
    <w:rsid w:val="00070C7C"/>
    <w:rsid w:val="00074601"/>
    <w:rsid w:val="00075D49"/>
    <w:rsid w:val="00076607"/>
    <w:rsid w:val="000823FA"/>
    <w:rsid w:val="000825A6"/>
    <w:rsid w:val="000870EA"/>
    <w:rsid w:val="000910F9"/>
    <w:rsid w:val="00091484"/>
    <w:rsid w:val="00092604"/>
    <w:rsid w:val="00092A24"/>
    <w:rsid w:val="00092DD3"/>
    <w:rsid w:val="00092FCC"/>
    <w:rsid w:val="0009369A"/>
    <w:rsid w:val="00094095"/>
    <w:rsid w:val="0009568B"/>
    <w:rsid w:val="0009654F"/>
    <w:rsid w:val="00097785"/>
    <w:rsid w:val="00097B77"/>
    <w:rsid w:val="000A0A3E"/>
    <w:rsid w:val="000A3663"/>
    <w:rsid w:val="000A3DCE"/>
    <w:rsid w:val="000A4DE0"/>
    <w:rsid w:val="000A7263"/>
    <w:rsid w:val="000B42FA"/>
    <w:rsid w:val="000B67E1"/>
    <w:rsid w:val="000C063C"/>
    <w:rsid w:val="000C0A23"/>
    <w:rsid w:val="000C20D8"/>
    <w:rsid w:val="000C4115"/>
    <w:rsid w:val="000C599F"/>
    <w:rsid w:val="000C7E40"/>
    <w:rsid w:val="000D06E5"/>
    <w:rsid w:val="000D2A73"/>
    <w:rsid w:val="000D32DA"/>
    <w:rsid w:val="000D3825"/>
    <w:rsid w:val="000D5B94"/>
    <w:rsid w:val="000E0A59"/>
    <w:rsid w:val="000E1428"/>
    <w:rsid w:val="000E3C34"/>
    <w:rsid w:val="000E4429"/>
    <w:rsid w:val="000F5558"/>
    <w:rsid w:val="000F7557"/>
    <w:rsid w:val="00100949"/>
    <w:rsid w:val="00106246"/>
    <w:rsid w:val="00111BE3"/>
    <w:rsid w:val="00111EE1"/>
    <w:rsid w:val="00113056"/>
    <w:rsid w:val="00113D59"/>
    <w:rsid w:val="00114A03"/>
    <w:rsid w:val="00117C4D"/>
    <w:rsid w:val="00122D98"/>
    <w:rsid w:val="0012377F"/>
    <w:rsid w:val="00126AAE"/>
    <w:rsid w:val="00130C0E"/>
    <w:rsid w:val="0013549E"/>
    <w:rsid w:val="00136E83"/>
    <w:rsid w:val="001442F6"/>
    <w:rsid w:val="00145405"/>
    <w:rsid w:val="001461EB"/>
    <w:rsid w:val="00147BA6"/>
    <w:rsid w:val="00153670"/>
    <w:rsid w:val="00153BDD"/>
    <w:rsid w:val="001544AB"/>
    <w:rsid w:val="001570D1"/>
    <w:rsid w:val="001571EB"/>
    <w:rsid w:val="00161E6F"/>
    <w:rsid w:val="00161E76"/>
    <w:rsid w:val="001651CE"/>
    <w:rsid w:val="001657FC"/>
    <w:rsid w:val="001677CD"/>
    <w:rsid w:val="0017005B"/>
    <w:rsid w:val="00171015"/>
    <w:rsid w:val="001723D6"/>
    <w:rsid w:val="001729A0"/>
    <w:rsid w:val="00174CF6"/>
    <w:rsid w:val="00176A60"/>
    <w:rsid w:val="00176F97"/>
    <w:rsid w:val="001803F7"/>
    <w:rsid w:val="00180AD2"/>
    <w:rsid w:val="00182B16"/>
    <w:rsid w:val="00187F28"/>
    <w:rsid w:val="00190343"/>
    <w:rsid w:val="001944D6"/>
    <w:rsid w:val="001950DD"/>
    <w:rsid w:val="001A0F21"/>
    <w:rsid w:val="001A1B17"/>
    <w:rsid w:val="001A4FBB"/>
    <w:rsid w:val="001A5309"/>
    <w:rsid w:val="001B051C"/>
    <w:rsid w:val="001B5308"/>
    <w:rsid w:val="001B5A6B"/>
    <w:rsid w:val="001B6BC0"/>
    <w:rsid w:val="001C1222"/>
    <w:rsid w:val="001C1268"/>
    <w:rsid w:val="001C3880"/>
    <w:rsid w:val="001C60FE"/>
    <w:rsid w:val="001D6095"/>
    <w:rsid w:val="001D7F26"/>
    <w:rsid w:val="001E3A0E"/>
    <w:rsid w:val="001F7003"/>
    <w:rsid w:val="00204580"/>
    <w:rsid w:val="00205CD4"/>
    <w:rsid w:val="00205DCA"/>
    <w:rsid w:val="002061A8"/>
    <w:rsid w:val="00206702"/>
    <w:rsid w:val="00210C2B"/>
    <w:rsid w:val="00214B33"/>
    <w:rsid w:val="00214F5F"/>
    <w:rsid w:val="00217200"/>
    <w:rsid w:val="00225CCA"/>
    <w:rsid w:val="00232032"/>
    <w:rsid w:val="0023338D"/>
    <w:rsid w:val="00233710"/>
    <w:rsid w:val="00235661"/>
    <w:rsid w:val="002378E5"/>
    <w:rsid w:val="00237CC8"/>
    <w:rsid w:val="0024161E"/>
    <w:rsid w:val="00247D97"/>
    <w:rsid w:val="00250986"/>
    <w:rsid w:val="00264E4D"/>
    <w:rsid w:val="00266DF6"/>
    <w:rsid w:val="002671AD"/>
    <w:rsid w:val="00270FBE"/>
    <w:rsid w:val="00271B53"/>
    <w:rsid w:val="00272DFE"/>
    <w:rsid w:val="00274037"/>
    <w:rsid w:val="0027417C"/>
    <w:rsid w:val="00274C61"/>
    <w:rsid w:val="00277397"/>
    <w:rsid w:val="00277656"/>
    <w:rsid w:val="00283049"/>
    <w:rsid w:val="0029187D"/>
    <w:rsid w:val="002955F2"/>
    <w:rsid w:val="00295C32"/>
    <w:rsid w:val="00296B68"/>
    <w:rsid w:val="00296BFB"/>
    <w:rsid w:val="002A3245"/>
    <w:rsid w:val="002A5FA3"/>
    <w:rsid w:val="002C095D"/>
    <w:rsid w:val="002C7527"/>
    <w:rsid w:val="002D0619"/>
    <w:rsid w:val="002D44EE"/>
    <w:rsid w:val="002D754B"/>
    <w:rsid w:val="002E1849"/>
    <w:rsid w:val="002E2047"/>
    <w:rsid w:val="002F0D5C"/>
    <w:rsid w:val="002F3A5E"/>
    <w:rsid w:val="002F6848"/>
    <w:rsid w:val="003032F1"/>
    <w:rsid w:val="00303638"/>
    <w:rsid w:val="00303B30"/>
    <w:rsid w:val="00303D83"/>
    <w:rsid w:val="0030738A"/>
    <w:rsid w:val="003123F7"/>
    <w:rsid w:val="00313879"/>
    <w:rsid w:val="003172C9"/>
    <w:rsid w:val="00317D17"/>
    <w:rsid w:val="0032095A"/>
    <w:rsid w:val="003231EC"/>
    <w:rsid w:val="00330006"/>
    <w:rsid w:val="00330077"/>
    <w:rsid w:val="00331CF8"/>
    <w:rsid w:val="0033337B"/>
    <w:rsid w:val="00335149"/>
    <w:rsid w:val="003406FC"/>
    <w:rsid w:val="00345251"/>
    <w:rsid w:val="0034725D"/>
    <w:rsid w:val="00352C3D"/>
    <w:rsid w:val="0035580E"/>
    <w:rsid w:val="0035658A"/>
    <w:rsid w:val="0036054E"/>
    <w:rsid w:val="00366DF1"/>
    <w:rsid w:val="00366F15"/>
    <w:rsid w:val="00370547"/>
    <w:rsid w:val="00370F41"/>
    <w:rsid w:val="00371BF8"/>
    <w:rsid w:val="00371CBB"/>
    <w:rsid w:val="00372E16"/>
    <w:rsid w:val="00374B3A"/>
    <w:rsid w:val="0038058C"/>
    <w:rsid w:val="00381646"/>
    <w:rsid w:val="00395C9C"/>
    <w:rsid w:val="00397DCE"/>
    <w:rsid w:val="003A0E91"/>
    <w:rsid w:val="003B0EA6"/>
    <w:rsid w:val="003B32D4"/>
    <w:rsid w:val="003B3AEE"/>
    <w:rsid w:val="003C7132"/>
    <w:rsid w:val="003D205F"/>
    <w:rsid w:val="003E60D1"/>
    <w:rsid w:val="003F4933"/>
    <w:rsid w:val="003F4C28"/>
    <w:rsid w:val="003F7DC0"/>
    <w:rsid w:val="004009EB"/>
    <w:rsid w:val="0040207E"/>
    <w:rsid w:val="004040F0"/>
    <w:rsid w:val="004143B4"/>
    <w:rsid w:val="004159F3"/>
    <w:rsid w:val="00421A4C"/>
    <w:rsid w:val="004305F8"/>
    <w:rsid w:val="004326D6"/>
    <w:rsid w:val="004330AF"/>
    <w:rsid w:val="00433290"/>
    <w:rsid w:val="00437B88"/>
    <w:rsid w:val="00441ADC"/>
    <w:rsid w:val="00443299"/>
    <w:rsid w:val="0044512C"/>
    <w:rsid w:val="00447906"/>
    <w:rsid w:val="0045095E"/>
    <w:rsid w:val="004510BC"/>
    <w:rsid w:val="00451BDD"/>
    <w:rsid w:val="004532B0"/>
    <w:rsid w:val="0045399E"/>
    <w:rsid w:val="00453EDD"/>
    <w:rsid w:val="0045642F"/>
    <w:rsid w:val="004565B5"/>
    <w:rsid w:val="00464EA3"/>
    <w:rsid w:val="00464EA8"/>
    <w:rsid w:val="00470827"/>
    <w:rsid w:val="00472674"/>
    <w:rsid w:val="00474F85"/>
    <w:rsid w:val="00483365"/>
    <w:rsid w:val="0048339B"/>
    <w:rsid w:val="00485EAE"/>
    <w:rsid w:val="0048640E"/>
    <w:rsid w:val="00487B9B"/>
    <w:rsid w:val="004906BD"/>
    <w:rsid w:val="0049568E"/>
    <w:rsid w:val="0049576E"/>
    <w:rsid w:val="004A0539"/>
    <w:rsid w:val="004A1BEB"/>
    <w:rsid w:val="004A2CA7"/>
    <w:rsid w:val="004A3425"/>
    <w:rsid w:val="004A43B9"/>
    <w:rsid w:val="004A6E39"/>
    <w:rsid w:val="004A7A06"/>
    <w:rsid w:val="004B49F8"/>
    <w:rsid w:val="004B7992"/>
    <w:rsid w:val="004B7A8C"/>
    <w:rsid w:val="004D0FA3"/>
    <w:rsid w:val="004D2810"/>
    <w:rsid w:val="004D2AB9"/>
    <w:rsid w:val="004D52A6"/>
    <w:rsid w:val="004D671A"/>
    <w:rsid w:val="004D7AA4"/>
    <w:rsid w:val="004E16F6"/>
    <w:rsid w:val="004E3B86"/>
    <w:rsid w:val="004E5659"/>
    <w:rsid w:val="004E78F1"/>
    <w:rsid w:val="004E7AC2"/>
    <w:rsid w:val="004F3264"/>
    <w:rsid w:val="004F6398"/>
    <w:rsid w:val="004F700F"/>
    <w:rsid w:val="00500EBD"/>
    <w:rsid w:val="005033E9"/>
    <w:rsid w:val="00510AFF"/>
    <w:rsid w:val="00510DD9"/>
    <w:rsid w:val="005130CF"/>
    <w:rsid w:val="005132F0"/>
    <w:rsid w:val="005133CB"/>
    <w:rsid w:val="00520992"/>
    <w:rsid w:val="00522636"/>
    <w:rsid w:val="00522DBF"/>
    <w:rsid w:val="00525780"/>
    <w:rsid w:val="00525FBB"/>
    <w:rsid w:val="0053118D"/>
    <w:rsid w:val="005312D4"/>
    <w:rsid w:val="00533D51"/>
    <w:rsid w:val="005345E1"/>
    <w:rsid w:val="00536918"/>
    <w:rsid w:val="00542E12"/>
    <w:rsid w:val="0054359D"/>
    <w:rsid w:val="00555411"/>
    <w:rsid w:val="00556565"/>
    <w:rsid w:val="00557189"/>
    <w:rsid w:val="00557EBD"/>
    <w:rsid w:val="00562F00"/>
    <w:rsid w:val="00566FC6"/>
    <w:rsid w:val="00567B52"/>
    <w:rsid w:val="00573517"/>
    <w:rsid w:val="0057423F"/>
    <w:rsid w:val="00577390"/>
    <w:rsid w:val="00581548"/>
    <w:rsid w:val="00581990"/>
    <w:rsid w:val="005837D8"/>
    <w:rsid w:val="00583E72"/>
    <w:rsid w:val="00583E89"/>
    <w:rsid w:val="005853BB"/>
    <w:rsid w:val="005948CF"/>
    <w:rsid w:val="0059611F"/>
    <w:rsid w:val="00596890"/>
    <w:rsid w:val="00596D3C"/>
    <w:rsid w:val="00597E0E"/>
    <w:rsid w:val="005A305B"/>
    <w:rsid w:val="005A397E"/>
    <w:rsid w:val="005A453C"/>
    <w:rsid w:val="005A7C2F"/>
    <w:rsid w:val="005A7FF5"/>
    <w:rsid w:val="005B3484"/>
    <w:rsid w:val="005B64AB"/>
    <w:rsid w:val="005C1CE3"/>
    <w:rsid w:val="005D39A4"/>
    <w:rsid w:val="005D49D1"/>
    <w:rsid w:val="005D7E52"/>
    <w:rsid w:val="005E003F"/>
    <w:rsid w:val="005E176F"/>
    <w:rsid w:val="005E23BE"/>
    <w:rsid w:val="005E5828"/>
    <w:rsid w:val="005E6BD0"/>
    <w:rsid w:val="005F21BA"/>
    <w:rsid w:val="005F2A76"/>
    <w:rsid w:val="005F571D"/>
    <w:rsid w:val="005F648F"/>
    <w:rsid w:val="0060119B"/>
    <w:rsid w:val="00601CAB"/>
    <w:rsid w:val="00602DB0"/>
    <w:rsid w:val="006049B8"/>
    <w:rsid w:val="00606704"/>
    <w:rsid w:val="00607825"/>
    <w:rsid w:val="006126FD"/>
    <w:rsid w:val="00622506"/>
    <w:rsid w:val="006236C4"/>
    <w:rsid w:val="00630032"/>
    <w:rsid w:val="00631D8D"/>
    <w:rsid w:val="00631D8F"/>
    <w:rsid w:val="0063709F"/>
    <w:rsid w:val="00640BEC"/>
    <w:rsid w:val="00641E6D"/>
    <w:rsid w:val="006439DE"/>
    <w:rsid w:val="00651B3B"/>
    <w:rsid w:val="0065203E"/>
    <w:rsid w:val="00653B84"/>
    <w:rsid w:val="00655B7B"/>
    <w:rsid w:val="00656094"/>
    <w:rsid w:val="006563ED"/>
    <w:rsid w:val="00656BEC"/>
    <w:rsid w:val="00660F0A"/>
    <w:rsid w:val="00662D8C"/>
    <w:rsid w:val="00665C8F"/>
    <w:rsid w:val="00671FA8"/>
    <w:rsid w:val="00671FD7"/>
    <w:rsid w:val="00673C11"/>
    <w:rsid w:val="00676D1E"/>
    <w:rsid w:val="006774D8"/>
    <w:rsid w:val="00686811"/>
    <w:rsid w:val="006913D4"/>
    <w:rsid w:val="0069199A"/>
    <w:rsid w:val="00692995"/>
    <w:rsid w:val="00693277"/>
    <w:rsid w:val="006952F3"/>
    <w:rsid w:val="00696615"/>
    <w:rsid w:val="006A5FB3"/>
    <w:rsid w:val="006B0712"/>
    <w:rsid w:val="006B0EE4"/>
    <w:rsid w:val="006B6F5B"/>
    <w:rsid w:val="006B774C"/>
    <w:rsid w:val="006C02F6"/>
    <w:rsid w:val="006C097D"/>
    <w:rsid w:val="006C1145"/>
    <w:rsid w:val="006C1646"/>
    <w:rsid w:val="006D0156"/>
    <w:rsid w:val="006D038A"/>
    <w:rsid w:val="006D1789"/>
    <w:rsid w:val="006D43B9"/>
    <w:rsid w:val="006D4656"/>
    <w:rsid w:val="006D477D"/>
    <w:rsid w:val="006D6EBF"/>
    <w:rsid w:val="006D7B88"/>
    <w:rsid w:val="006D7C05"/>
    <w:rsid w:val="006E19FD"/>
    <w:rsid w:val="006E39DE"/>
    <w:rsid w:val="006E490A"/>
    <w:rsid w:val="006E4B6E"/>
    <w:rsid w:val="006E596A"/>
    <w:rsid w:val="006E67AE"/>
    <w:rsid w:val="006F0517"/>
    <w:rsid w:val="006F209F"/>
    <w:rsid w:val="006F34DF"/>
    <w:rsid w:val="006F3A71"/>
    <w:rsid w:val="006F5043"/>
    <w:rsid w:val="006F77C2"/>
    <w:rsid w:val="0070243D"/>
    <w:rsid w:val="00702D7A"/>
    <w:rsid w:val="00703E0B"/>
    <w:rsid w:val="007164FE"/>
    <w:rsid w:val="00716CEC"/>
    <w:rsid w:val="0071730D"/>
    <w:rsid w:val="00717E49"/>
    <w:rsid w:val="007245A6"/>
    <w:rsid w:val="00725695"/>
    <w:rsid w:val="007262D6"/>
    <w:rsid w:val="00726409"/>
    <w:rsid w:val="00731DB0"/>
    <w:rsid w:val="00735811"/>
    <w:rsid w:val="00736B38"/>
    <w:rsid w:val="00742E2E"/>
    <w:rsid w:val="00743269"/>
    <w:rsid w:val="007445CD"/>
    <w:rsid w:val="007460AB"/>
    <w:rsid w:val="0075296B"/>
    <w:rsid w:val="007534EE"/>
    <w:rsid w:val="00755422"/>
    <w:rsid w:val="007554E0"/>
    <w:rsid w:val="00757C50"/>
    <w:rsid w:val="00761582"/>
    <w:rsid w:val="00766705"/>
    <w:rsid w:val="00772324"/>
    <w:rsid w:val="00774DAD"/>
    <w:rsid w:val="007762D9"/>
    <w:rsid w:val="0077668D"/>
    <w:rsid w:val="007810A3"/>
    <w:rsid w:val="00785A05"/>
    <w:rsid w:val="007860EF"/>
    <w:rsid w:val="00786870"/>
    <w:rsid w:val="00787872"/>
    <w:rsid w:val="00790E26"/>
    <w:rsid w:val="007922CA"/>
    <w:rsid w:val="00794CFC"/>
    <w:rsid w:val="00795C65"/>
    <w:rsid w:val="007A0187"/>
    <w:rsid w:val="007A2CD5"/>
    <w:rsid w:val="007A3082"/>
    <w:rsid w:val="007A4B3D"/>
    <w:rsid w:val="007A7A62"/>
    <w:rsid w:val="007A7E25"/>
    <w:rsid w:val="007B49F4"/>
    <w:rsid w:val="007B5E4D"/>
    <w:rsid w:val="007C0D3D"/>
    <w:rsid w:val="007C36CF"/>
    <w:rsid w:val="007C6F69"/>
    <w:rsid w:val="007D18E9"/>
    <w:rsid w:val="007D2181"/>
    <w:rsid w:val="007D7269"/>
    <w:rsid w:val="007E23AF"/>
    <w:rsid w:val="007E2B14"/>
    <w:rsid w:val="007E31C6"/>
    <w:rsid w:val="007E3559"/>
    <w:rsid w:val="007E4691"/>
    <w:rsid w:val="007E5277"/>
    <w:rsid w:val="007E5F73"/>
    <w:rsid w:val="007E67D0"/>
    <w:rsid w:val="007F0151"/>
    <w:rsid w:val="007F09EB"/>
    <w:rsid w:val="007F0DF7"/>
    <w:rsid w:val="007F61B4"/>
    <w:rsid w:val="00801F76"/>
    <w:rsid w:val="008031C9"/>
    <w:rsid w:val="00804685"/>
    <w:rsid w:val="00804DE5"/>
    <w:rsid w:val="00806244"/>
    <w:rsid w:val="00807B4B"/>
    <w:rsid w:val="00817504"/>
    <w:rsid w:val="0082045A"/>
    <w:rsid w:val="0082068A"/>
    <w:rsid w:val="008239E7"/>
    <w:rsid w:val="008303E2"/>
    <w:rsid w:val="00831470"/>
    <w:rsid w:val="008319B5"/>
    <w:rsid w:val="00846F9A"/>
    <w:rsid w:val="008476CA"/>
    <w:rsid w:val="00853AC4"/>
    <w:rsid w:val="008553E0"/>
    <w:rsid w:val="0085562B"/>
    <w:rsid w:val="008578B5"/>
    <w:rsid w:val="0086295C"/>
    <w:rsid w:val="00865ADB"/>
    <w:rsid w:val="00865D4E"/>
    <w:rsid w:val="00865DF1"/>
    <w:rsid w:val="008708C7"/>
    <w:rsid w:val="008710D2"/>
    <w:rsid w:val="0087153E"/>
    <w:rsid w:val="00875C9A"/>
    <w:rsid w:val="008923A3"/>
    <w:rsid w:val="0089426D"/>
    <w:rsid w:val="008A050F"/>
    <w:rsid w:val="008A1E52"/>
    <w:rsid w:val="008A31DB"/>
    <w:rsid w:val="008A34B5"/>
    <w:rsid w:val="008A4BE3"/>
    <w:rsid w:val="008A60FF"/>
    <w:rsid w:val="008A6555"/>
    <w:rsid w:val="008A7B13"/>
    <w:rsid w:val="008A7BE0"/>
    <w:rsid w:val="008B1424"/>
    <w:rsid w:val="008B27E2"/>
    <w:rsid w:val="008B2FCD"/>
    <w:rsid w:val="008B4466"/>
    <w:rsid w:val="008C141F"/>
    <w:rsid w:val="008C45D7"/>
    <w:rsid w:val="008C6EB3"/>
    <w:rsid w:val="008D77CF"/>
    <w:rsid w:val="008E27F4"/>
    <w:rsid w:val="008E3944"/>
    <w:rsid w:val="008E3C12"/>
    <w:rsid w:val="008E5415"/>
    <w:rsid w:val="008E555B"/>
    <w:rsid w:val="008E6753"/>
    <w:rsid w:val="008F1A3F"/>
    <w:rsid w:val="008F2F20"/>
    <w:rsid w:val="008F5E2A"/>
    <w:rsid w:val="009002CC"/>
    <w:rsid w:val="0090217D"/>
    <w:rsid w:val="00903D61"/>
    <w:rsid w:val="00904BC0"/>
    <w:rsid w:val="00906117"/>
    <w:rsid w:val="00906EEC"/>
    <w:rsid w:val="0090714F"/>
    <w:rsid w:val="00907413"/>
    <w:rsid w:val="00911D4B"/>
    <w:rsid w:val="00916983"/>
    <w:rsid w:val="00921466"/>
    <w:rsid w:val="009214B5"/>
    <w:rsid w:val="009232EA"/>
    <w:rsid w:val="009270CD"/>
    <w:rsid w:val="00932F01"/>
    <w:rsid w:val="00933D96"/>
    <w:rsid w:val="009359FD"/>
    <w:rsid w:val="00936FBA"/>
    <w:rsid w:val="00941236"/>
    <w:rsid w:val="00946E6C"/>
    <w:rsid w:val="00950CF0"/>
    <w:rsid w:val="009532FF"/>
    <w:rsid w:val="009541D9"/>
    <w:rsid w:val="009555AE"/>
    <w:rsid w:val="00962F84"/>
    <w:rsid w:val="00964EDC"/>
    <w:rsid w:val="00965153"/>
    <w:rsid w:val="009676F8"/>
    <w:rsid w:val="009678F3"/>
    <w:rsid w:val="009732ED"/>
    <w:rsid w:val="00973B32"/>
    <w:rsid w:val="0097512F"/>
    <w:rsid w:val="009757E4"/>
    <w:rsid w:val="00981F19"/>
    <w:rsid w:val="009843D2"/>
    <w:rsid w:val="0098582A"/>
    <w:rsid w:val="00987480"/>
    <w:rsid w:val="0099094C"/>
    <w:rsid w:val="00990F63"/>
    <w:rsid w:val="0099543D"/>
    <w:rsid w:val="00996B6C"/>
    <w:rsid w:val="009A3678"/>
    <w:rsid w:val="009A524D"/>
    <w:rsid w:val="009A5A9A"/>
    <w:rsid w:val="009A603D"/>
    <w:rsid w:val="009A6FD4"/>
    <w:rsid w:val="009B43BF"/>
    <w:rsid w:val="009B4C52"/>
    <w:rsid w:val="009C014A"/>
    <w:rsid w:val="009C05EA"/>
    <w:rsid w:val="009C082C"/>
    <w:rsid w:val="009C2ECB"/>
    <w:rsid w:val="009C5879"/>
    <w:rsid w:val="009D0603"/>
    <w:rsid w:val="009D09C7"/>
    <w:rsid w:val="009D5F7A"/>
    <w:rsid w:val="009E1381"/>
    <w:rsid w:val="009E2D63"/>
    <w:rsid w:val="009E2E49"/>
    <w:rsid w:val="009E522C"/>
    <w:rsid w:val="009E61ED"/>
    <w:rsid w:val="009F45AD"/>
    <w:rsid w:val="009F5508"/>
    <w:rsid w:val="009F6070"/>
    <w:rsid w:val="009F66AE"/>
    <w:rsid w:val="009F7A7F"/>
    <w:rsid w:val="00A0420A"/>
    <w:rsid w:val="00A04A6D"/>
    <w:rsid w:val="00A12C74"/>
    <w:rsid w:val="00A12DC9"/>
    <w:rsid w:val="00A140AD"/>
    <w:rsid w:val="00A14860"/>
    <w:rsid w:val="00A2165A"/>
    <w:rsid w:val="00A222AA"/>
    <w:rsid w:val="00A25192"/>
    <w:rsid w:val="00A26056"/>
    <w:rsid w:val="00A312B6"/>
    <w:rsid w:val="00A321BB"/>
    <w:rsid w:val="00A335D3"/>
    <w:rsid w:val="00A378BF"/>
    <w:rsid w:val="00A407E2"/>
    <w:rsid w:val="00A44FBB"/>
    <w:rsid w:val="00A4668C"/>
    <w:rsid w:val="00A50CD9"/>
    <w:rsid w:val="00A51ACC"/>
    <w:rsid w:val="00A52A05"/>
    <w:rsid w:val="00A55981"/>
    <w:rsid w:val="00A55F15"/>
    <w:rsid w:val="00A57D9D"/>
    <w:rsid w:val="00A60177"/>
    <w:rsid w:val="00A6290C"/>
    <w:rsid w:val="00A64F17"/>
    <w:rsid w:val="00A65893"/>
    <w:rsid w:val="00A67847"/>
    <w:rsid w:val="00A70BB6"/>
    <w:rsid w:val="00A73922"/>
    <w:rsid w:val="00A754AF"/>
    <w:rsid w:val="00A75ED0"/>
    <w:rsid w:val="00A82AF9"/>
    <w:rsid w:val="00A835E0"/>
    <w:rsid w:val="00A85BCD"/>
    <w:rsid w:val="00A870D9"/>
    <w:rsid w:val="00A90213"/>
    <w:rsid w:val="00A925C7"/>
    <w:rsid w:val="00A940F6"/>
    <w:rsid w:val="00A94333"/>
    <w:rsid w:val="00A947B7"/>
    <w:rsid w:val="00A96DEA"/>
    <w:rsid w:val="00AA7A1B"/>
    <w:rsid w:val="00AB0CF4"/>
    <w:rsid w:val="00AB0DBA"/>
    <w:rsid w:val="00AB66DA"/>
    <w:rsid w:val="00AB79D6"/>
    <w:rsid w:val="00AC21D1"/>
    <w:rsid w:val="00AD0481"/>
    <w:rsid w:val="00AE2BA9"/>
    <w:rsid w:val="00AE3F67"/>
    <w:rsid w:val="00AE4DFD"/>
    <w:rsid w:val="00AE56D6"/>
    <w:rsid w:val="00AE750E"/>
    <w:rsid w:val="00AF0794"/>
    <w:rsid w:val="00AF2494"/>
    <w:rsid w:val="00AF2617"/>
    <w:rsid w:val="00AF2C4A"/>
    <w:rsid w:val="00AF4B0B"/>
    <w:rsid w:val="00B00D9C"/>
    <w:rsid w:val="00B03443"/>
    <w:rsid w:val="00B0356D"/>
    <w:rsid w:val="00B04260"/>
    <w:rsid w:val="00B05E2F"/>
    <w:rsid w:val="00B06EA8"/>
    <w:rsid w:val="00B07D88"/>
    <w:rsid w:val="00B07E2A"/>
    <w:rsid w:val="00B1360F"/>
    <w:rsid w:val="00B15F4D"/>
    <w:rsid w:val="00B174D8"/>
    <w:rsid w:val="00B20042"/>
    <w:rsid w:val="00B20829"/>
    <w:rsid w:val="00B21C12"/>
    <w:rsid w:val="00B267DA"/>
    <w:rsid w:val="00B27502"/>
    <w:rsid w:val="00B3067F"/>
    <w:rsid w:val="00B32EC7"/>
    <w:rsid w:val="00B33081"/>
    <w:rsid w:val="00B338CD"/>
    <w:rsid w:val="00B33E29"/>
    <w:rsid w:val="00B354BC"/>
    <w:rsid w:val="00B372F6"/>
    <w:rsid w:val="00B40E01"/>
    <w:rsid w:val="00B41864"/>
    <w:rsid w:val="00B4432E"/>
    <w:rsid w:val="00B4477E"/>
    <w:rsid w:val="00B467B6"/>
    <w:rsid w:val="00B46F07"/>
    <w:rsid w:val="00B47357"/>
    <w:rsid w:val="00B47731"/>
    <w:rsid w:val="00B47A3B"/>
    <w:rsid w:val="00B47E8B"/>
    <w:rsid w:val="00B505B1"/>
    <w:rsid w:val="00B5067F"/>
    <w:rsid w:val="00B509A7"/>
    <w:rsid w:val="00B513BB"/>
    <w:rsid w:val="00B5386C"/>
    <w:rsid w:val="00B56921"/>
    <w:rsid w:val="00B605BE"/>
    <w:rsid w:val="00B624C6"/>
    <w:rsid w:val="00B62E9C"/>
    <w:rsid w:val="00B66094"/>
    <w:rsid w:val="00B70F4B"/>
    <w:rsid w:val="00B71EDF"/>
    <w:rsid w:val="00B7346D"/>
    <w:rsid w:val="00B75FDF"/>
    <w:rsid w:val="00B81C7F"/>
    <w:rsid w:val="00B828C4"/>
    <w:rsid w:val="00B85D54"/>
    <w:rsid w:val="00B86C30"/>
    <w:rsid w:val="00B871C4"/>
    <w:rsid w:val="00B93303"/>
    <w:rsid w:val="00B94D92"/>
    <w:rsid w:val="00BA412F"/>
    <w:rsid w:val="00BA43C3"/>
    <w:rsid w:val="00BA4FCE"/>
    <w:rsid w:val="00BB1E46"/>
    <w:rsid w:val="00BB1E5F"/>
    <w:rsid w:val="00BB2092"/>
    <w:rsid w:val="00BB2750"/>
    <w:rsid w:val="00BB7234"/>
    <w:rsid w:val="00BB7EA6"/>
    <w:rsid w:val="00BC0361"/>
    <w:rsid w:val="00BC0960"/>
    <w:rsid w:val="00BC1EAA"/>
    <w:rsid w:val="00BC3315"/>
    <w:rsid w:val="00BC485B"/>
    <w:rsid w:val="00BD30B0"/>
    <w:rsid w:val="00BD6549"/>
    <w:rsid w:val="00BD70F7"/>
    <w:rsid w:val="00BE1DEA"/>
    <w:rsid w:val="00BE416C"/>
    <w:rsid w:val="00BE551C"/>
    <w:rsid w:val="00BE5D24"/>
    <w:rsid w:val="00BE5EBB"/>
    <w:rsid w:val="00BF038B"/>
    <w:rsid w:val="00BF3F16"/>
    <w:rsid w:val="00C0063D"/>
    <w:rsid w:val="00C00EBC"/>
    <w:rsid w:val="00C06BE2"/>
    <w:rsid w:val="00C125A2"/>
    <w:rsid w:val="00C12D41"/>
    <w:rsid w:val="00C144D5"/>
    <w:rsid w:val="00C14943"/>
    <w:rsid w:val="00C1558D"/>
    <w:rsid w:val="00C218DE"/>
    <w:rsid w:val="00C22B98"/>
    <w:rsid w:val="00C23FE1"/>
    <w:rsid w:val="00C30A10"/>
    <w:rsid w:val="00C32B22"/>
    <w:rsid w:val="00C354B0"/>
    <w:rsid w:val="00C35728"/>
    <w:rsid w:val="00C36C9B"/>
    <w:rsid w:val="00C42F67"/>
    <w:rsid w:val="00C46E6E"/>
    <w:rsid w:val="00C503A0"/>
    <w:rsid w:val="00C551C7"/>
    <w:rsid w:val="00C5632F"/>
    <w:rsid w:val="00C564A0"/>
    <w:rsid w:val="00C6626B"/>
    <w:rsid w:val="00C8030F"/>
    <w:rsid w:val="00C81832"/>
    <w:rsid w:val="00C83D9D"/>
    <w:rsid w:val="00C844BA"/>
    <w:rsid w:val="00C84B11"/>
    <w:rsid w:val="00C860FF"/>
    <w:rsid w:val="00C9156D"/>
    <w:rsid w:val="00C93D9F"/>
    <w:rsid w:val="00C94BEB"/>
    <w:rsid w:val="00C950F0"/>
    <w:rsid w:val="00C96DF7"/>
    <w:rsid w:val="00CA1046"/>
    <w:rsid w:val="00CA4446"/>
    <w:rsid w:val="00CA5669"/>
    <w:rsid w:val="00CA5AF0"/>
    <w:rsid w:val="00CA7342"/>
    <w:rsid w:val="00CA7DF8"/>
    <w:rsid w:val="00CB0A48"/>
    <w:rsid w:val="00CB4EB7"/>
    <w:rsid w:val="00CB72E3"/>
    <w:rsid w:val="00CC0538"/>
    <w:rsid w:val="00CC0A55"/>
    <w:rsid w:val="00CC0FA3"/>
    <w:rsid w:val="00CC4F7E"/>
    <w:rsid w:val="00CE1511"/>
    <w:rsid w:val="00CE33D3"/>
    <w:rsid w:val="00CF0142"/>
    <w:rsid w:val="00CF0ED2"/>
    <w:rsid w:val="00CF18C5"/>
    <w:rsid w:val="00CF1D3B"/>
    <w:rsid w:val="00CF4330"/>
    <w:rsid w:val="00CF79F5"/>
    <w:rsid w:val="00D05DC5"/>
    <w:rsid w:val="00D0788D"/>
    <w:rsid w:val="00D10262"/>
    <w:rsid w:val="00D14349"/>
    <w:rsid w:val="00D212F9"/>
    <w:rsid w:val="00D24501"/>
    <w:rsid w:val="00D27E42"/>
    <w:rsid w:val="00D32670"/>
    <w:rsid w:val="00D32B85"/>
    <w:rsid w:val="00D35665"/>
    <w:rsid w:val="00D40DDB"/>
    <w:rsid w:val="00D41152"/>
    <w:rsid w:val="00D526C1"/>
    <w:rsid w:val="00D5438A"/>
    <w:rsid w:val="00D54B82"/>
    <w:rsid w:val="00D54E2A"/>
    <w:rsid w:val="00D56A3B"/>
    <w:rsid w:val="00D60BB6"/>
    <w:rsid w:val="00D63F2A"/>
    <w:rsid w:val="00D67797"/>
    <w:rsid w:val="00D7075B"/>
    <w:rsid w:val="00D73C6C"/>
    <w:rsid w:val="00D8069C"/>
    <w:rsid w:val="00D80B9E"/>
    <w:rsid w:val="00D81570"/>
    <w:rsid w:val="00D82A28"/>
    <w:rsid w:val="00D90041"/>
    <w:rsid w:val="00D929CF"/>
    <w:rsid w:val="00D950CF"/>
    <w:rsid w:val="00D96E04"/>
    <w:rsid w:val="00D97079"/>
    <w:rsid w:val="00D97BDB"/>
    <w:rsid w:val="00DA1621"/>
    <w:rsid w:val="00DA21C6"/>
    <w:rsid w:val="00DA26AD"/>
    <w:rsid w:val="00DA2B06"/>
    <w:rsid w:val="00DA2F30"/>
    <w:rsid w:val="00DA4E9E"/>
    <w:rsid w:val="00DA76BC"/>
    <w:rsid w:val="00DB196C"/>
    <w:rsid w:val="00DB6192"/>
    <w:rsid w:val="00DC0171"/>
    <w:rsid w:val="00DC2C61"/>
    <w:rsid w:val="00DC3F9D"/>
    <w:rsid w:val="00DC4A63"/>
    <w:rsid w:val="00DD392E"/>
    <w:rsid w:val="00DD3C52"/>
    <w:rsid w:val="00DD4FCB"/>
    <w:rsid w:val="00DD5E89"/>
    <w:rsid w:val="00DE1DD7"/>
    <w:rsid w:val="00DE2FDE"/>
    <w:rsid w:val="00DE3EB4"/>
    <w:rsid w:val="00DF0EBB"/>
    <w:rsid w:val="00DF220B"/>
    <w:rsid w:val="00DF248A"/>
    <w:rsid w:val="00DF3EA1"/>
    <w:rsid w:val="00DF5196"/>
    <w:rsid w:val="00E03F97"/>
    <w:rsid w:val="00E07A65"/>
    <w:rsid w:val="00E10FE2"/>
    <w:rsid w:val="00E110CC"/>
    <w:rsid w:val="00E11F0A"/>
    <w:rsid w:val="00E1228D"/>
    <w:rsid w:val="00E130E6"/>
    <w:rsid w:val="00E17F84"/>
    <w:rsid w:val="00E20051"/>
    <w:rsid w:val="00E21773"/>
    <w:rsid w:val="00E31E68"/>
    <w:rsid w:val="00E354FF"/>
    <w:rsid w:val="00E42694"/>
    <w:rsid w:val="00E47C0A"/>
    <w:rsid w:val="00E522E7"/>
    <w:rsid w:val="00E54E57"/>
    <w:rsid w:val="00E5585F"/>
    <w:rsid w:val="00E60E81"/>
    <w:rsid w:val="00E655DD"/>
    <w:rsid w:val="00E6684F"/>
    <w:rsid w:val="00E7058F"/>
    <w:rsid w:val="00E736FF"/>
    <w:rsid w:val="00E7456A"/>
    <w:rsid w:val="00E74854"/>
    <w:rsid w:val="00E74D6C"/>
    <w:rsid w:val="00E75022"/>
    <w:rsid w:val="00E75749"/>
    <w:rsid w:val="00E75CA3"/>
    <w:rsid w:val="00E76672"/>
    <w:rsid w:val="00E777D0"/>
    <w:rsid w:val="00E80443"/>
    <w:rsid w:val="00E82132"/>
    <w:rsid w:val="00E82E4C"/>
    <w:rsid w:val="00E837C6"/>
    <w:rsid w:val="00E8500B"/>
    <w:rsid w:val="00E862B0"/>
    <w:rsid w:val="00E96CDE"/>
    <w:rsid w:val="00EA49EC"/>
    <w:rsid w:val="00EA694A"/>
    <w:rsid w:val="00EB7402"/>
    <w:rsid w:val="00EC4F68"/>
    <w:rsid w:val="00EC780D"/>
    <w:rsid w:val="00ED1791"/>
    <w:rsid w:val="00ED5A34"/>
    <w:rsid w:val="00ED6101"/>
    <w:rsid w:val="00EE0BA7"/>
    <w:rsid w:val="00EE181C"/>
    <w:rsid w:val="00EE41DB"/>
    <w:rsid w:val="00EE50A4"/>
    <w:rsid w:val="00EE7F90"/>
    <w:rsid w:val="00EF3750"/>
    <w:rsid w:val="00EF420F"/>
    <w:rsid w:val="00EF7600"/>
    <w:rsid w:val="00F00268"/>
    <w:rsid w:val="00F0079C"/>
    <w:rsid w:val="00F11D48"/>
    <w:rsid w:val="00F138A7"/>
    <w:rsid w:val="00F153E2"/>
    <w:rsid w:val="00F16282"/>
    <w:rsid w:val="00F2108E"/>
    <w:rsid w:val="00F23D09"/>
    <w:rsid w:val="00F25FA8"/>
    <w:rsid w:val="00F26717"/>
    <w:rsid w:val="00F317AB"/>
    <w:rsid w:val="00F34172"/>
    <w:rsid w:val="00F3542F"/>
    <w:rsid w:val="00F3592B"/>
    <w:rsid w:val="00F3649A"/>
    <w:rsid w:val="00F40E48"/>
    <w:rsid w:val="00F41EE3"/>
    <w:rsid w:val="00F42F37"/>
    <w:rsid w:val="00F43924"/>
    <w:rsid w:val="00F43A5B"/>
    <w:rsid w:val="00F43EA2"/>
    <w:rsid w:val="00F45294"/>
    <w:rsid w:val="00F47F44"/>
    <w:rsid w:val="00F52B51"/>
    <w:rsid w:val="00F549AC"/>
    <w:rsid w:val="00F5512C"/>
    <w:rsid w:val="00F6039B"/>
    <w:rsid w:val="00F62481"/>
    <w:rsid w:val="00F64946"/>
    <w:rsid w:val="00F65891"/>
    <w:rsid w:val="00F73128"/>
    <w:rsid w:val="00F75271"/>
    <w:rsid w:val="00F774B1"/>
    <w:rsid w:val="00F83A51"/>
    <w:rsid w:val="00F926C8"/>
    <w:rsid w:val="00F92EB8"/>
    <w:rsid w:val="00F95175"/>
    <w:rsid w:val="00F97E54"/>
    <w:rsid w:val="00FA2E34"/>
    <w:rsid w:val="00FA57CA"/>
    <w:rsid w:val="00FA5D64"/>
    <w:rsid w:val="00FA7BFB"/>
    <w:rsid w:val="00FB0FC1"/>
    <w:rsid w:val="00FB2613"/>
    <w:rsid w:val="00FB3049"/>
    <w:rsid w:val="00FB5D82"/>
    <w:rsid w:val="00FB617F"/>
    <w:rsid w:val="00FC168E"/>
    <w:rsid w:val="00FC365A"/>
    <w:rsid w:val="00FC4687"/>
    <w:rsid w:val="00FC5357"/>
    <w:rsid w:val="00FC6EB1"/>
    <w:rsid w:val="00FC79E2"/>
    <w:rsid w:val="00FD2912"/>
    <w:rsid w:val="00FD3369"/>
    <w:rsid w:val="00FD3759"/>
    <w:rsid w:val="00FD3BF0"/>
    <w:rsid w:val="00FD3F59"/>
    <w:rsid w:val="00FD5AD9"/>
    <w:rsid w:val="00FD6ADE"/>
    <w:rsid w:val="00FE49C0"/>
    <w:rsid w:val="00FE4C9A"/>
    <w:rsid w:val="00FE61CE"/>
    <w:rsid w:val="00FF2DD6"/>
    <w:rsid w:val="00FF38D3"/>
    <w:rsid w:val="00FF450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94"/>
  </w:style>
  <w:style w:type="paragraph" w:styleId="1">
    <w:name w:val="heading 1"/>
    <w:basedOn w:val="a"/>
    <w:next w:val="a"/>
    <w:link w:val="10"/>
    <w:uiPriority w:val="9"/>
    <w:qFormat/>
    <w:rsid w:val="009D5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5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D5F7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9D5F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9D5F7A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unhideWhenUsed/>
    <w:rsid w:val="009D5F7A"/>
    <w:pPr>
      <w:spacing w:after="0" w:line="240" w:lineRule="auto"/>
      <w:ind w:left="1134" w:right="-1050" w:hanging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">
    <w:name w:val="ConsPlusNormal Знак"/>
    <w:link w:val="ConsPlusNormal0"/>
    <w:locked/>
    <w:rsid w:val="009D5F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rsid w:val="009D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1E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D88"/>
  </w:style>
  <w:style w:type="paragraph" w:styleId="ac">
    <w:name w:val="footer"/>
    <w:basedOn w:val="a"/>
    <w:link w:val="ad"/>
    <w:uiPriority w:val="99"/>
    <w:semiHidden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7D88"/>
  </w:style>
  <w:style w:type="paragraph" w:styleId="ae">
    <w:name w:val="Balloon Text"/>
    <w:basedOn w:val="a"/>
    <w:link w:val="af"/>
    <w:uiPriority w:val="99"/>
    <w:semiHidden/>
    <w:unhideWhenUsed/>
    <w:rsid w:val="00DA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6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No Spacing"/>
    <w:uiPriority w:val="1"/>
    <w:qFormat/>
    <w:rsid w:val="00237C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5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D5F7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9D5F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9D5F7A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unhideWhenUsed/>
    <w:rsid w:val="009D5F7A"/>
    <w:pPr>
      <w:spacing w:after="0" w:line="240" w:lineRule="auto"/>
      <w:ind w:left="1134" w:right="-1050" w:hanging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">
    <w:name w:val="ConsPlusNormal Знак"/>
    <w:link w:val="ConsPlusNormal0"/>
    <w:locked/>
    <w:rsid w:val="009D5F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rsid w:val="009D5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31E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D88"/>
  </w:style>
  <w:style w:type="paragraph" w:styleId="ac">
    <w:name w:val="footer"/>
    <w:basedOn w:val="a"/>
    <w:link w:val="ad"/>
    <w:uiPriority w:val="99"/>
    <w:semiHidden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7D88"/>
  </w:style>
  <w:style w:type="paragraph" w:styleId="ae">
    <w:name w:val="Balloon Text"/>
    <w:basedOn w:val="a"/>
    <w:link w:val="af"/>
    <w:uiPriority w:val="99"/>
    <w:semiHidden/>
    <w:unhideWhenUsed/>
    <w:rsid w:val="00DA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6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No Spacing"/>
    <w:uiPriority w:val="1"/>
    <w:qFormat/>
    <w:rsid w:val="00237C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69E0-1907-4603-A16C-C3B4A5E5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К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PC02</cp:lastModifiedBy>
  <cp:revision>55</cp:revision>
  <cp:lastPrinted>2024-02-08T11:15:00Z</cp:lastPrinted>
  <dcterms:created xsi:type="dcterms:W3CDTF">2023-08-03T08:38:00Z</dcterms:created>
  <dcterms:modified xsi:type="dcterms:W3CDTF">2024-02-21T10:34:00Z</dcterms:modified>
</cp:coreProperties>
</file>